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28DC7" w14:textId="77777777" w:rsidR="008920C7" w:rsidRPr="00BF4369" w:rsidRDefault="008920C7" w:rsidP="00C71E02">
      <w:pPr>
        <w:pStyle w:val="a3"/>
        <w:spacing w:line="276" w:lineRule="auto"/>
        <w:ind w:firstLine="709"/>
        <w:rPr>
          <w:color w:val="000000"/>
          <w:spacing w:val="60"/>
          <w:sz w:val="20"/>
          <w:szCs w:val="20"/>
        </w:rPr>
      </w:pPr>
      <w:r w:rsidRPr="00BF4369">
        <w:rPr>
          <w:color w:val="000000"/>
          <w:spacing w:val="60"/>
          <w:sz w:val="20"/>
          <w:szCs w:val="20"/>
        </w:rPr>
        <w:t>АНКЕТА</w:t>
      </w:r>
    </w:p>
    <w:p w14:paraId="35560C52" w14:textId="77777777" w:rsidR="008920C7" w:rsidRPr="00BF4369" w:rsidRDefault="000D151C" w:rsidP="00C71E02">
      <w:pPr>
        <w:spacing w:line="276" w:lineRule="auto"/>
        <w:ind w:firstLine="709"/>
        <w:jc w:val="center"/>
        <w:rPr>
          <w:b/>
          <w:color w:val="000000"/>
          <w:spacing w:val="20"/>
          <w:sz w:val="20"/>
          <w:szCs w:val="20"/>
        </w:rPr>
      </w:pPr>
      <w:r>
        <w:rPr>
          <w:b/>
          <w:color w:val="000000"/>
          <w:spacing w:val="20"/>
          <w:sz w:val="20"/>
          <w:szCs w:val="20"/>
        </w:rPr>
        <w:t>ПОРУЧИТЕЛЯ</w:t>
      </w:r>
      <w:r w:rsidR="00C90C8A">
        <w:rPr>
          <w:b/>
          <w:color w:val="000000"/>
          <w:spacing w:val="20"/>
          <w:sz w:val="20"/>
          <w:szCs w:val="20"/>
        </w:rPr>
        <w:t xml:space="preserve"> </w:t>
      </w:r>
      <w:r>
        <w:rPr>
          <w:b/>
          <w:color w:val="000000"/>
          <w:spacing w:val="20"/>
          <w:sz w:val="20"/>
          <w:szCs w:val="20"/>
        </w:rPr>
        <w:t>/</w:t>
      </w:r>
      <w:r w:rsidR="00770D18">
        <w:rPr>
          <w:b/>
          <w:color w:val="000000"/>
          <w:spacing w:val="20"/>
          <w:sz w:val="20"/>
          <w:szCs w:val="20"/>
        </w:rPr>
        <w:t xml:space="preserve"> </w:t>
      </w:r>
      <w:r>
        <w:rPr>
          <w:b/>
          <w:color w:val="000000"/>
          <w:spacing w:val="20"/>
          <w:sz w:val="20"/>
          <w:szCs w:val="20"/>
        </w:rPr>
        <w:t>ЗАЛОГОДАТЕЛЯ</w:t>
      </w:r>
      <w:r w:rsidR="008920C7" w:rsidRPr="00BF4369">
        <w:rPr>
          <w:b/>
          <w:color w:val="000000"/>
          <w:spacing w:val="20"/>
          <w:sz w:val="20"/>
          <w:szCs w:val="20"/>
        </w:rPr>
        <w:t xml:space="preserve"> – юридического лица</w:t>
      </w:r>
    </w:p>
    <w:p w14:paraId="41237789" w14:textId="77777777" w:rsidR="002A0C0A" w:rsidRPr="00BF4369" w:rsidRDefault="002A0C0A" w:rsidP="00C71E02">
      <w:pPr>
        <w:pStyle w:val="a3"/>
        <w:spacing w:line="276" w:lineRule="auto"/>
        <w:ind w:right="-2" w:firstLine="567"/>
        <w:rPr>
          <w:color w:val="000000"/>
          <w:spacing w:val="30"/>
          <w:sz w:val="20"/>
          <w:szCs w:val="20"/>
        </w:rPr>
      </w:pPr>
      <w:r>
        <w:rPr>
          <w:color w:val="000000"/>
          <w:spacing w:val="30"/>
          <w:sz w:val="20"/>
          <w:szCs w:val="20"/>
        </w:rPr>
        <w:t>(заполняется в составе заявки на получение микрозайма)</w:t>
      </w:r>
    </w:p>
    <w:p w14:paraId="08ADA322" w14:textId="4FD5B59F" w:rsidR="002A0C0A" w:rsidRDefault="002A0C0A" w:rsidP="00C71E02">
      <w:pPr>
        <w:spacing w:line="276" w:lineRule="auto"/>
        <w:ind w:right="-2" w:firstLine="567"/>
        <w:jc w:val="center"/>
        <w:rPr>
          <w:i/>
          <w:color w:val="000000"/>
          <w:sz w:val="20"/>
          <w:szCs w:val="20"/>
        </w:rPr>
      </w:pPr>
      <w:r w:rsidRPr="00542A7C">
        <w:rPr>
          <w:i/>
          <w:color w:val="000000"/>
          <w:sz w:val="20"/>
          <w:szCs w:val="20"/>
        </w:rPr>
        <w:t>(заполняются все строки, в случае отсутствия информации ставится «нет»)</w:t>
      </w:r>
    </w:p>
    <w:p w14:paraId="54A56E00" w14:textId="77777777" w:rsidR="00C71E02" w:rsidRDefault="00C71E02" w:rsidP="00C71E02">
      <w:pPr>
        <w:spacing w:line="276" w:lineRule="auto"/>
        <w:ind w:right="-2" w:firstLine="567"/>
        <w:jc w:val="both"/>
        <w:rPr>
          <w:i/>
          <w:color w:val="000000"/>
          <w:sz w:val="20"/>
          <w:szCs w:val="20"/>
        </w:rPr>
      </w:pPr>
    </w:p>
    <w:tbl>
      <w:tblPr>
        <w:tblStyle w:val="a5"/>
        <w:tblW w:w="4948" w:type="pct"/>
        <w:tblLook w:val="04A0" w:firstRow="1" w:lastRow="0" w:firstColumn="1" w:lastColumn="0" w:noHBand="0" w:noVBand="1"/>
      </w:tblPr>
      <w:tblGrid>
        <w:gridCol w:w="5087"/>
        <w:gridCol w:w="5087"/>
      </w:tblGrid>
      <w:tr w:rsidR="00C71E02" w14:paraId="0544AA65" w14:textId="77777777" w:rsidTr="00E93A17">
        <w:trPr>
          <w:trHeight w:val="93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1126" w14:textId="77777777" w:rsidR="00C71E02" w:rsidRDefault="00C71E02" w:rsidP="00C71E02">
            <w:pPr>
              <w:spacing w:after="20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80" w:rightFromText="180" w:bottomFromText="200" w:vertAnchor="text" w:tblpX="129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"/>
            </w:tblGrid>
            <w:tr w:rsidR="00C71E02" w14:paraId="3AE12464" w14:textId="77777777" w:rsidTr="00E93A17">
              <w:trPr>
                <w:trHeight w:val="323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2B832" w14:textId="77777777" w:rsidR="00C71E02" w:rsidRDefault="00C71E02" w:rsidP="00C71E02">
                  <w:pPr>
                    <w:spacing w:line="276" w:lineRule="auto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6A3DDC14" w14:textId="77777777" w:rsidR="00C71E02" w:rsidRDefault="00C71E02" w:rsidP="00C71E02">
            <w:pPr>
              <w:spacing w:after="20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оручитель</w:t>
            </w:r>
          </w:p>
          <w:p w14:paraId="6230DD9B" w14:textId="77777777" w:rsidR="00C71E02" w:rsidRDefault="00C71E02" w:rsidP="00C71E02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6432" w14:textId="77777777" w:rsidR="00C71E02" w:rsidRDefault="00C71E02" w:rsidP="00C71E02">
            <w:pPr>
              <w:spacing w:after="20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80" w:rightFromText="180" w:bottomFromText="200" w:vertAnchor="text" w:tblpX="129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"/>
            </w:tblGrid>
            <w:tr w:rsidR="00C71E02" w14:paraId="4AD99F6F" w14:textId="77777777" w:rsidTr="00E93A17">
              <w:trPr>
                <w:trHeight w:val="323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A8051" w14:textId="77777777" w:rsidR="00C71E02" w:rsidRDefault="00C71E02" w:rsidP="00C71E02">
                  <w:pPr>
                    <w:spacing w:line="276" w:lineRule="auto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19C63068" w14:textId="77777777" w:rsidR="00C71E02" w:rsidRDefault="00C71E02" w:rsidP="00C71E02">
            <w:pPr>
              <w:spacing w:after="20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Залогодатель</w:t>
            </w:r>
          </w:p>
          <w:p w14:paraId="633BB968" w14:textId="77777777" w:rsidR="00C71E02" w:rsidRDefault="00C71E02" w:rsidP="00C71E02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E6279E0" w14:textId="2C2911ED" w:rsidR="003D58A1" w:rsidRDefault="008920C7" w:rsidP="00C71E02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</w:rPr>
        <w:t xml:space="preserve"> </w:t>
      </w:r>
    </w:p>
    <w:p w14:paraId="19FA705C" w14:textId="7CCF1E5D" w:rsidR="003D58A1" w:rsidRPr="00C71E02" w:rsidRDefault="003D58A1" w:rsidP="00C71E02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i/>
          <w:color w:val="000000"/>
          <w:sz w:val="20"/>
          <w:szCs w:val="20"/>
        </w:rPr>
      </w:pPr>
      <w:r w:rsidRPr="00FE221A">
        <w:rPr>
          <w:bCs/>
          <w:i/>
          <w:color w:val="000000"/>
          <w:sz w:val="20"/>
          <w:szCs w:val="20"/>
        </w:rPr>
        <w:t>Заполняя настоящую Анкету, субъект предоставляет свое согласие Агентству на обработку и передачу персональных данных и получение сведений из БКИ по утвержденной в Агентстве форме «Согласия на обработку персональных данных и получение кредитного отчета из БКИ», прилагаемой к настоящей Анкете и являющейся ее неотъемлемой частью.</w:t>
      </w:r>
    </w:p>
    <w:p w14:paraId="3F9901EC" w14:textId="4ADF8A72" w:rsidR="008920C7" w:rsidRPr="00C71E02" w:rsidRDefault="00EE4299" w:rsidP="00C71E02">
      <w:pPr>
        <w:pStyle w:val="af4"/>
        <w:numPr>
          <w:ilvl w:val="0"/>
          <w:numId w:val="2"/>
        </w:numPr>
        <w:spacing w:line="276" w:lineRule="auto"/>
        <w:jc w:val="center"/>
        <w:rPr>
          <w:b/>
          <w:color w:val="000000"/>
          <w:sz w:val="20"/>
          <w:szCs w:val="20"/>
        </w:rPr>
      </w:pPr>
      <w:r w:rsidRPr="00E75274">
        <w:rPr>
          <w:b/>
          <w:color w:val="000000"/>
          <w:sz w:val="20"/>
          <w:szCs w:val="20"/>
        </w:rPr>
        <w:t>ИНФОРМАЦИЯ О ПОРУЧИТЕЛЕ / ЗАЛОГОДАТЕЛЕ:</w:t>
      </w:r>
    </w:p>
    <w:p w14:paraId="6BEB879C" w14:textId="042CB60E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Полное наименование</w:t>
      </w:r>
      <w:r w:rsidR="00C71E02">
        <w:rPr>
          <w:color w:val="000000"/>
          <w:sz w:val="20"/>
          <w:szCs w:val="20"/>
        </w:rPr>
        <w:t xml:space="preserve"> </w:t>
      </w:r>
      <w:r w:rsidRPr="00BF4369">
        <w:rPr>
          <w:color w:val="000000"/>
          <w:sz w:val="20"/>
          <w:szCs w:val="20"/>
        </w:rPr>
        <w:t>_____________</w:t>
      </w:r>
      <w:r w:rsidR="00C71E02">
        <w:rPr>
          <w:color w:val="000000"/>
          <w:sz w:val="20"/>
          <w:szCs w:val="20"/>
        </w:rPr>
        <w:t>_______</w:t>
      </w:r>
      <w:r w:rsidRPr="00BF4369">
        <w:rPr>
          <w:color w:val="000000"/>
          <w:sz w:val="20"/>
          <w:szCs w:val="20"/>
        </w:rPr>
        <w:t>_______________________________________________________</w:t>
      </w:r>
    </w:p>
    <w:p w14:paraId="45BE5373" w14:textId="78FAEB00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</w:t>
      </w:r>
      <w:r w:rsidR="00C71E02">
        <w:rPr>
          <w:color w:val="000000"/>
          <w:sz w:val="20"/>
          <w:szCs w:val="20"/>
        </w:rPr>
        <w:t>_______</w:t>
      </w:r>
      <w:r w:rsidRPr="00BF4369">
        <w:rPr>
          <w:color w:val="000000"/>
          <w:sz w:val="20"/>
          <w:szCs w:val="20"/>
        </w:rPr>
        <w:t>____________________________________________________________</w:t>
      </w:r>
    </w:p>
    <w:p w14:paraId="1BE49EC4" w14:textId="3CF1200B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Идентификационный номер налогоплательщика (ИНН)___________</w:t>
      </w:r>
      <w:r w:rsidR="00C71E02">
        <w:rPr>
          <w:color w:val="000000"/>
          <w:sz w:val="20"/>
          <w:szCs w:val="20"/>
        </w:rPr>
        <w:t>_______</w:t>
      </w:r>
      <w:r w:rsidRPr="00BF4369">
        <w:rPr>
          <w:color w:val="000000"/>
          <w:sz w:val="20"/>
          <w:szCs w:val="20"/>
        </w:rPr>
        <w:t>_____________________________</w:t>
      </w:r>
    </w:p>
    <w:p w14:paraId="4C85F740" w14:textId="27494FD0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Основной государственный регистрационный номер записи о создании юридического лица (ОГРН)_________________________________________</w:t>
      </w:r>
      <w:r w:rsidR="00C71E02">
        <w:rPr>
          <w:color w:val="000000"/>
          <w:sz w:val="20"/>
          <w:szCs w:val="20"/>
        </w:rPr>
        <w:t>________</w:t>
      </w:r>
      <w:r w:rsidRPr="00BF4369">
        <w:rPr>
          <w:color w:val="000000"/>
          <w:sz w:val="20"/>
          <w:szCs w:val="20"/>
        </w:rPr>
        <w:t>_____________________________________________</w:t>
      </w:r>
    </w:p>
    <w:p w14:paraId="0AF7B202" w14:textId="77531D52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Адрес сайта в сети Интернет (при его наличии):</w:t>
      </w:r>
      <w:r w:rsidR="00C71E02">
        <w:rPr>
          <w:color w:val="000000"/>
          <w:sz w:val="20"/>
          <w:szCs w:val="20"/>
        </w:rPr>
        <w:t xml:space="preserve"> _</w:t>
      </w:r>
      <w:r w:rsidRPr="00BF4369">
        <w:rPr>
          <w:color w:val="000000"/>
          <w:sz w:val="20"/>
          <w:szCs w:val="20"/>
        </w:rPr>
        <w:t>__________</w:t>
      </w:r>
      <w:r w:rsidR="00C71E02">
        <w:rPr>
          <w:color w:val="000000"/>
          <w:sz w:val="20"/>
          <w:szCs w:val="20"/>
        </w:rPr>
        <w:t>_______</w:t>
      </w:r>
      <w:r w:rsidRPr="00BF4369">
        <w:rPr>
          <w:color w:val="000000"/>
          <w:sz w:val="20"/>
          <w:szCs w:val="20"/>
        </w:rPr>
        <w:t>_______________________</w:t>
      </w:r>
      <w:r w:rsidR="00C71E02">
        <w:rPr>
          <w:color w:val="000000"/>
          <w:sz w:val="20"/>
          <w:szCs w:val="20"/>
        </w:rPr>
        <w:t>_</w:t>
      </w:r>
      <w:r w:rsidRPr="00BF4369">
        <w:rPr>
          <w:color w:val="000000"/>
          <w:sz w:val="20"/>
          <w:szCs w:val="20"/>
        </w:rPr>
        <w:t>___________</w:t>
      </w:r>
    </w:p>
    <w:p w14:paraId="5B74A721" w14:textId="77777777" w:rsidR="008920C7" w:rsidRPr="00BF4369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</w:p>
    <w:p w14:paraId="253C83DE" w14:textId="77777777" w:rsidR="008920C7" w:rsidRPr="002A0C0A" w:rsidRDefault="008920C7" w:rsidP="00C71E02">
      <w:pPr>
        <w:pStyle w:val="af4"/>
        <w:numPr>
          <w:ilvl w:val="0"/>
          <w:numId w:val="2"/>
        </w:numPr>
        <w:spacing w:line="276" w:lineRule="auto"/>
        <w:ind w:right="-2"/>
        <w:jc w:val="center"/>
        <w:rPr>
          <w:b/>
          <w:color w:val="000000"/>
          <w:sz w:val="20"/>
          <w:szCs w:val="20"/>
        </w:rPr>
      </w:pPr>
      <w:r w:rsidRPr="002A0C0A">
        <w:rPr>
          <w:b/>
          <w:color w:val="000000"/>
          <w:sz w:val="20"/>
          <w:szCs w:val="20"/>
        </w:rPr>
        <w:t>ФАКТИЧЕСКИЙ ВИД ДЕЯТЕЛЬНОСТИ В СООТВЕТТСВИИ С ОБЩЕРОССИЙСКИМ КЛАССИФИКАТОРОМ ВИДОВ ЭКОНОМИЧЕСКОЙ ДЕЯТЕЛЬНОСТИ (ОКВЭД):</w:t>
      </w:r>
    </w:p>
    <w:p w14:paraId="1D9B9E30" w14:textId="77777777" w:rsidR="008920C7" w:rsidRPr="00BF4369" w:rsidRDefault="008920C7" w:rsidP="00C71E02">
      <w:pPr>
        <w:spacing w:line="276" w:lineRule="auto"/>
        <w:ind w:right="-2" w:firstLine="567"/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(Производимые товары, выполняемые работы, предоставляемые услуги)</w:t>
      </w:r>
    </w:p>
    <w:p w14:paraId="7610564D" w14:textId="0205E619" w:rsidR="008920C7" w:rsidRPr="00BF4369" w:rsidRDefault="008920C7" w:rsidP="00C71E02">
      <w:pPr>
        <w:spacing w:line="276" w:lineRule="auto"/>
        <w:ind w:right="-2"/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C71E02">
        <w:rPr>
          <w:i/>
          <w:color w:val="000000"/>
          <w:sz w:val="20"/>
          <w:szCs w:val="20"/>
        </w:rPr>
        <w:t>___________________________</w:t>
      </w:r>
      <w:r w:rsidRPr="00BF4369">
        <w:rPr>
          <w:i/>
          <w:color w:val="000000"/>
          <w:sz w:val="20"/>
          <w:szCs w:val="20"/>
        </w:rPr>
        <w:t>_______________________________________</w:t>
      </w:r>
    </w:p>
    <w:p w14:paraId="00530023" w14:textId="77777777" w:rsidR="008920C7" w:rsidRPr="00BF4369" w:rsidRDefault="008920C7" w:rsidP="00C71E02">
      <w:pPr>
        <w:spacing w:line="276" w:lineRule="auto"/>
        <w:ind w:right="-2"/>
        <w:jc w:val="both"/>
        <w:rPr>
          <w:bCs/>
          <w:color w:val="000000"/>
          <w:sz w:val="20"/>
          <w:szCs w:val="20"/>
        </w:rPr>
      </w:pPr>
    </w:p>
    <w:p w14:paraId="0B38E0D0" w14:textId="3758F16C" w:rsidR="008920C7" w:rsidRPr="00BF4369" w:rsidRDefault="00FE221A" w:rsidP="00C71E02">
      <w:pPr>
        <w:spacing w:line="276" w:lineRule="auto"/>
        <w:ind w:right="-2" w:firstLine="56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II</w:t>
      </w:r>
      <w:r w:rsidR="002A0C0A">
        <w:rPr>
          <w:b/>
          <w:bCs/>
          <w:color w:val="000000"/>
          <w:sz w:val="20"/>
          <w:szCs w:val="20"/>
          <w:lang w:val="en-US"/>
        </w:rPr>
        <w:t>I</w:t>
      </w:r>
      <w:r w:rsidR="008920C7" w:rsidRPr="00BF4369">
        <w:rPr>
          <w:b/>
          <w:bCs/>
          <w:color w:val="000000"/>
          <w:sz w:val="20"/>
          <w:szCs w:val="20"/>
        </w:rPr>
        <w:t>. АДРЕС МЕСТОНАХОЖДЕНИЯ (ЮРИДИЧЕСКИЙ АДРЕС СОГЛАСНО ЕГРЮЛ И УЧРЕДИТЕЛЬНЫМ ДОКУМЕНТАМ):</w:t>
      </w:r>
    </w:p>
    <w:p w14:paraId="2015317B" w14:textId="11E13124" w:rsidR="008920C7" w:rsidRPr="00BF4369" w:rsidRDefault="008920C7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E02">
        <w:rPr>
          <w:color w:val="000000"/>
          <w:sz w:val="20"/>
          <w:szCs w:val="20"/>
        </w:rPr>
        <w:t>_____________________</w:t>
      </w:r>
      <w:r w:rsidRPr="00BF4369">
        <w:rPr>
          <w:color w:val="000000"/>
          <w:sz w:val="20"/>
          <w:szCs w:val="20"/>
        </w:rPr>
        <w:t>________________________</w:t>
      </w:r>
    </w:p>
    <w:p w14:paraId="6817FA16" w14:textId="79ABD0FB" w:rsidR="008920C7" w:rsidRPr="00BF4369" w:rsidRDefault="008920C7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Телефон (с кодом)/факс:</w:t>
      </w:r>
      <w:r w:rsidR="00C71E02">
        <w:rPr>
          <w:color w:val="000000"/>
          <w:sz w:val="20"/>
          <w:szCs w:val="20"/>
        </w:rPr>
        <w:t xml:space="preserve"> </w:t>
      </w:r>
      <w:r w:rsidRPr="00BF4369">
        <w:rPr>
          <w:color w:val="000000"/>
          <w:sz w:val="20"/>
          <w:szCs w:val="20"/>
        </w:rPr>
        <w:t>_________________</w:t>
      </w:r>
      <w:r w:rsidR="00C71E02">
        <w:rPr>
          <w:color w:val="000000"/>
          <w:sz w:val="20"/>
          <w:szCs w:val="20"/>
        </w:rPr>
        <w:t>______</w:t>
      </w:r>
      <w:r w:rsidRPr="00BF4369">
        <w:rPr>
          <w:color w:val="000000"/>
          <w:sz w:val="20"/>
          <w:szCs w:val="20"/>
        </w:rPr>
        <w:t>_______________________________________________________</w:t>
      </w:r>
      <w:r w:rsidR="00C71E02">
        <w:rPr>
          <w:color w:val="000000"/>
          <w:sz w:val="20"/>
          <w:szCs w:val="20"/>
        </w:rPr>
        <w:t>_</w:t>
      </w:r>
    </w:p>
    <w:p w14:paraId="7AE21AB5" w14:textId="6856E0E3" w:rsidR="008920C7" w:rsidRPr="00BF4369" w:rsidRDefault="008920C7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Адрес электронной почты: ______________________________________________________________________</w:t>
      </w:r>
      <w:r w:rsidR="00C71E02">
        <w:rPr>
          <w:color w:val="000000"/>
          <w:sz w:val="20"/>
          <w:szCs w:val="20"/>
        </w:rPr>
        <w:t>_______</w:t>
      </w:r>
    </w:p>
    <w:p w14:paraId="3B2E604D" w14:textId="2E67C6CE" w:rsidR="008920C7" w:rsidRPr="00BF4369" w:rsidRDefault="008920C7" w:rsidP="00C71E02">
      <w:pPr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</w:rPr>
        <w:t>ПОЧТОВЫЙ АДРЕС</w:t>
      </w:r>
      <w:r w:rsidRPr="00BF4369">
        <w:rPr>
          <w:b/>
          <w:bCs/>
          <w:i/>
          <w:color w:val="000000"/>
          <w:sz w:val="20"/>
          <w:szCs w:val="20"/>
        </w:rPr>
        <w:t xml:space="preserve"> </w:t>
      </w:r>
      <w:r w:rsidRPr="00BF4369">
        <w:rPr>
          <w:bCs/>
          <w:i/>
          <w:color w:val="000000"/>
          <w:sz w:val="20"/>
          <w:szCs w:val="20"/>
        </w:rPr>
        <w:t>(адрес фактического нахождения офиса, в котором располагается компания)</w:t>
      </w:r>
      <w:r w:rsidRPr="00BF4369">
        <w:rPr>
          <w:b/>
          <w:bCs/>
          <w:color w:val="000000"/>
          <w:sz w:val="20"/>
          <w:szCs w:val="20"/>
        </w:rPr>
        <w:t xml:space="preserve">: </w:t>
      </w:r>
    </w:p>
    <w:p w14:paraId="7D3145D5" w14:textId="3D5AF1F8" w:rsidR="008920C7" w:rsidRPr="00BF4369" w:rsidRDefault="008920C7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E02">
        <w:rPr>
          <w:color w:val="000000"/>
          <w:sz w:val="20"/>
          <w:szCs w:val="20"/>
        </w:rPr>
        <w:t>_____________________</w:t>
      </w:r>
      <w:r w:rsidRPr="00BF4369">
        <w:rPr>
          <w:color w:val="000000"/>
          <w:sz w:val="20"/>
          <w:szCs w:val="20"/>
        </w:rPr>
        <w:t>____________________________________</w:t>
      </w:r>
    </w:p>
    <w:p w14:paraId="6650F0BE" w14:textId="42017604" w:rsidR="008920C7" w:rsidRPr="00BF4369" w:rsidRDefault="008920C7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Телефон (с кодом)/факс:________________________________________________________________________</w:t>
      </w:r>
      <w:r w:rsidR="00C71E02">
        <w:rPr>
          <w:color w:val="000000"/>
          <w:sz w:val="20"/>
          <w:szCs w:val="20"/>
        </w:rPr>
        <w:t>_______</w:t>
      </w:r>
    </w:p>
    <w:p w14:paraId="4A30864F" w14:textId="2FF362BA" w:rsidR="008920C7" w:rsidRDefault="008920C7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Адрес электронной почты: _____________________________________________________________________</w:t>
      </w:r>
      <w:r w:rsidR="00C71E02">
        <w:rPr>
          <w:color w:val="000000"/>
          <w:sz w:val="20"/>
          <w:szCs w:val="20"/>
        </w:rPr>
        <w:t>________</w:t>
      </w:r>
    </w:p>
    <w:p w14:paraId="271F55F5" w14:textId="77777777" w:rsidR="00C71E02" w:rsidRPr="00BF4369" w:rsidRDefault="00C71E02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</w:p>
    <w:p w14:paraId="2B127C5E" w14:textId="0BC07849" w:rsidR="008920C7" w:rsidRPr="002A0C0A" w:rsidRDefault="008920C7" w:rsidP="00C71E02">
      <w:pPr>
        <w:pStyle w:val="af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2" w:firstLine="360"/>
        <w:jc w:val="center"/>
        <w:rPr>
          <w:b/>
          <w:bCs/>
          <w:color w:val="000000"/>
          <w:sz w:val="20"/>
          <w:szCs w:val="20"/>
        </w:rPr>
      </w:pPr>
      <w:r w:rsidRPr="002A0C0A">
        <w:rPr>
          <w:b/>
          <w:bCs/>
          <w:color w:val="000000"/>
          <w:sz w:val="20"/>
          <w:szCs w:val="20"/>
        </w:rPr>
        <w:t>ДОКУМЕНТЫ ПО МЕСТУ РЕГИСТРАЦИИ ОРГАНИЗАЦИИ (по юридическому адресу)/ПО АДРЕСУ ФАКТИЧЕСКОГО ВЕДЕНИЯ ДЕЯТЕЛЬНОСТИ:</w:t>
      </w:r>
    </w:p>
    <w:p w14:paraId="7F39DB3E" w14:textId="77777777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i/>
          <w:iCs/>
          <w:color w:val="000000"/>
          <w:sz w:val="20"/>
          <w:szCs w:val="20"/>
        </w:rPr>
      </w:pPr>
      <w:r w:rsidRPr="00BF4369">
        <w:rPr>
          <w:b/>
          <w:bCs/>
          <w:i/>
          <w:color w:val="000000"/>
          <w:sz w:val="20"/>
          <w:szCs w:val="20"/>
        </w:rPr>
        <w:t xml:space="preserve">Свидетельство о государственной регистрации права собственности/Договор(ы) аренды/субаренды офиса, склада/ производственного помещения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)___________</w:t>
      </w:r>
      <w:r w:rsidRPr="00BF4369">
        <w:rPr>
          <w:i/>
          <w:iCs/>
          <w:color w:val="000000"/>
          <w:sz w:val="20"/>
          <w:szCs w:val="20"/>
        </w:rPr>
        <w:t xml:space="preserve"> (наименование арендодателя(ей), с указанием номером договора, занимаемой площади, даты начала и окончания действия договора):</w:t>
      </w:r>
    </w:p>
    <w:p w14:paraId="699CC318" w14:textId="092A14AC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/>
        <w:jc w:val="both"/>
        <w:rPr>
          <w:i/>
          <w:iCs/>
          <w:color w:val="000000"/>
          <w:spacing w:val="-10"/>
          <w:sz w:val="20"/>
          <w:szCs w:val="20"/>
        </w:rPr>
      </w:pPr>
      <w:r w:rsidRPr="00BF4369">
        <w:rPr>
          <w:i/>
          <w:iCs/>
          <w:color w:val="000000"/>
          <w:spacing w:val="-10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C71E02">
        <w:rPr>
          <w:i/>
          <w:iCs/>
          <w:color w:val="000000"/>
          <w:spacing w:val="-10"/>
          <w:sz w:val="20"/>
          <w:szCs w:val="20"/>
        </w:rPr>
        <w:t>________________</w:t>
      </w:r>
      <w:r w:rsidRPr="00BF4369">
        <w:rPr>
          <w:i/>
          <w:iCs/>
          <w:color w:val="000000"/>
          <w:spacing w:val="-10"/>
          <w:sz w:val="20"/>
          <w:szCs w:val="20"/>
        </w:rPr>
        <w:t>____________________________</w:t>
      </w:r>
    </w:p>
    <w:p w14:paraId="3DF56D60" w14:textId="77777777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14:paraId="0B71C6CF" w14:textId="77777777" w:rsidR="008920C7" w:rsidRPr="00BF4369" w:rsidRDefault="002A0C0A" w:rsidP="00C71E02">
      <w:pPr>
        <w:autoSpaceDE w:val="0"/>
        <w:autoSpaceDN w:val="0"/>
        <w:adjustRightInd w:val="0"/>
        <w:spacing w:line="276" w:lineRule="auto"/>
        <w:ind w:right="-2" w:firstLine="56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V</w:t>
      </w:r>
      <w:r w:rsidR="008920C7" w:rsidRPr="00BF4369">
        <w:rPr>
          <w:b/>
          <w:bCs/>
          <w:color w:val="000000"/>
          <w:sz w:val="20"/>
          <w:szCs w:val="20"/>
        </w:rPr>
        <w:t>. БАНКОВСКИЕ РЕКВИЗИ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993"/>
        <w:gridCol w:w="2555"/>
        <w:gridCol w:w="1019"/>
        <w:gridCol w:w="2105"/>
      </w:tblGrid>
      <w:tr w:rsidR="008920C7" w:rsidRPr="008E2224" w14:paraId="325CFE5C" w14:textId="77777777" w:rsidTr="00C71E02">
        <w:tc>
          <w:tcPr>
            <w:tcW w:w="0" w:type="auto"/>
          </w:tcPr>
          <w:p w14:paraId="26E498E4" w14:textId="77777777" w:rsidR="008920C7" w:rsidRPr="00BF4369" w:rsidRDefault="008920C7" w:rsidP="00C71E02">
            <w:pPr>
              <w:autoSpaceDE w:val="0"/>
              <w:autoSpaceDN w:val="0"/>
              <w:adjustRightInd w:val="0"/>
              <w:spacing w:line="276" w:lineRule="auto"/>
              <w:ind w:right="-2" w:firstLine="34"/>
              <w:jc w:val="both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iCs/>
                <w:color w:val="000000"/>
                <w:sz w:val="20"/>
                <w:szCs w:val="20"/>
              </w:rPr>
              <w:t>Наименование и местонахождение (город) банка</w:t>
            </w:r>
          </w:p>
        </w:tc>
        <w:tc>
          <w:tcPr>
            <w:tcW w:w="0" w:type="auto"/>
          </w:tcPr>
          <w:p w14:paraId="2ACA2451" w14:textId="77777777" w:rsidR="008920C7" w:rsidRPr="00BF4369" w:rsidRDefault="008920C7" w:rsidP="00C71E02">
            <w:pPr>
              <w:autoSpaceDE w:val="0"/>
              <w:autoSpaceDN w:val="0"/>
              <w:adjustRightInd w:val="0"/>
              <w:spacing w:line="276" w:lineRule="auto"/>
              <w:ind w:right="-2"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  <w:p w14:paraId="27E007D3" w14:textId="77777777" w:rsidR="008920C7" w:rsidRPr="00BF4369" w:rsidRDefault="008920C7" w:rsidP="00C71E02">
            <w:pPr>
              <w:autoSpaceDE w:val="0"/>
              <w:autoSpaceDN w:val="0"/>
              <w:adjustRightInd w:val="0"/>
              <w:spacing w:line="276" w:lineRule="auto"/>
              <w:ind w:right="-2" w:firstLine="34"/>
              <w:jc w:val="both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iCs/>
                <w:color w:val="000000"/>
                <w:sz w:val="20"/>
                <w:szCs w:val="20"/>
              </w:rPr>
              <w:t>БИК банка</w:t>
            </w:r>
          </w:p>
        </w:tc>
        <w:tc>
          <w:tcPr>
            <w:tcW w:w="0" w:type="auto"/>
          </w:tcPr>
          <w:p w14:paraId="5898FFAB" w14:textId="77777777" w:rsidR="008920C7" w:rsidRPr="00BF4369" w:rsidRDefault="008920C7" w:rsidP="00C71E02">
            <w:pPr>
              <w:autoSpaceDE w:val="0"/>
              <w:autoSpaceDN w:val="0"/>
              <w:adjustRightInd w:val="0"/>
              <w:spacing w:line="276" w:lineRule="auto"/>
              <w:ind w:right="-2" w:firstLine="34"/>
              <w:jc w:val="both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Корреспондентский счет банка</w:t>
            </w:r>
          </w:p>
        </w:tc>
        <w:tc>
          <w:tcPr>
            <w:tcW w:w="0" w:type="auto"/>
          </w:tcPr>
          <w:p w14:paraId="0095310C" w14:textId="77777777" w:rsidR="008920C7" w:rsidRPr="00BF4369" w:rsidRDefault="008920C7" w:rsidP="00C71E02">
            <w:pPr>
              <w:autoSpaceDE w:val="0"/>
              <w:autoSpaceDN w:val="0"/>
              <w:adjustRightInd w:val="0"/>
              <w:spacing w:line="276" w:lineRule="auto"/>
              <w:ind w:right="-2"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  <w:p w14:paraId="76873860" w14:textId="77777777" w:rsidR="008920C7" w:rsidRPr="00BF4369" w:rsidRDefault="008920C7" w:rsidP="00C71E02">
            <w:pPr>
              <w:autoSpaceDE w:val="0"/>
              <w:autoSpaceDN w:val="0"/>
              <w:adjustRightInd w:val="0"/>
              <w:spacing w:line="276" w:lineRule="auto"/>
              <w:ind w:right="-2" w:firstLine="34"/>
              <w:jc w:val="both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iCs/>
                <w:color w:val="000000"/>
                <w:sz w:val="20"/>
                <w:szCs w:val="20"/>
              </w:rPr>
              <w:t>ИНН банка</w:t>
            </w:r>
          </w:p>
        </w:tc>
        <w:tc>
          <w:tcPr>
            <w:tcW w:w="0" w:type="auto"/>
          </w:tcPr>
          <w:p w14:paraId="3C8AC2B9" w14:textId="77777777" w:rsidR="008920C7" w:rsidRPr="00BF4369" w:rsidRDefault="008920C7" w:rsidP="00C71E02">
            <w:pPr>
              <w:autoSpaceDE w:val="0"/>
              <w:autoSpaceDN w:val="0"/>
              <w:adjustRightInd w:val="0"/>
              <w:spacing w:line="276" w:lineRule="auto"/>
              <w:ind w:right="-2" w:firstLine="34"/>
              <w:jc w:val="both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iCs/>
                <w:color w:val="000000"/>
                <w:sz w:val="20"/>
                <w:szCs w:val="20"/>
              </w:rPr>
              <w:t>№ расчетного счета в банке</w:t>
            </w:r>
          </w:p>
        </w:tc>
      </w:tr>
      <w:tr w:rsidR="008920C7" w:rsidRPr="008E2224" w14:paraId="4CDBF025" w14:textId="77777777" w:rsidTr="00C71E02">
        <w:tc>
          <w:tcPr>
            <w:tcW w:w="0" w:type="auto"/>
          </w:tcPr>
          <w:p w14:paraId="3496F061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D9094BA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EA67517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2E6E52B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EF29F73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920C7" w:rsidRPr="008E2224" w14:paraId="136213F6" w14:textId="77777777" w:rsidTr="00C71E02">
        <w:tc>
          <w:tcPr>
            <w:tcW w:w="0" w:type="auto"/>
          </w:tcPr>
          <w:p w14:paraId="2C988E77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39E2898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588465C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7FFE3B5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ECF57A5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920C7" w:rsidRPr="008E2224" w14:paraId="654F627B" w14:textId="77777777" w:rsidTr="00C71E02">
        <w:tc>
          <w:tcPr>
            <w:tcW w:w="0" w:type="auto"/>
          </w:tcPr>
          <w:p w14:paraId="34A46EA1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34DB0D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43CEB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61C9E1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E8A93A8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</w:tr>
    </w:tbl>
    <w:p w14:paraId="3181E958" w14:textId="77777777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/>
        <w:jc w:val="both"/>
        <w:rPr>
          <w:i/>
          <w:iCs/>
          <w:color w:val="000000"/>
          <w:sz w:val="20"/>
          <w:szCs w:val="20"/>
        </w:rPr>
      </w:pPr>
    </w:p>
    <w:p w14:paraId="5FE19495" w14:textId="77777777" w:rsidR="008920C7" w:rsidRPr="003D58A1" w:rsidRDefault="008920C7" w:rsidP="00C71E02">
      <w:pPr>
        <w:spacing w:line="276" w:lineRule="auto"/>
        <w:ind w:right="-2" w:firstLine="567"/>
        <w:jc w:val="both"/>
        <w:rPr>
          <w:b/>
          <w:bCs/>
          <w:i/>
          <w:iCs/>
          <w:color w:val="000000"/>
          <w:sz w:val="20"/>
          <w:szCs w:val="20"/>
        </w:rPr>
      </w:pPr>
      <w:r w:rsidRPr="003D58A1">
        <w:rPr>
          <w:b/>
          <w:bCs/>
          <w:color w:val="000000"/>
          <w:sz w:val="20"/>
          <w:szCs w:val="20"/>
          <w:lang w:val="en-US"/>
        </w:rPr>
        <w:t>V</w:t>
      </w:r>
      <w:r w:rsidR="002A0C0A">
        <w:rPr>
          <w:b/>
          <w:bCs/>
          <w:color w:val="000000"/>
          <w:sz w:val="20"/>
          <w:szCs w:val="20"/>
          <w:lang w:val="en-US"/>
        </w:rPr>
        <w:t>I</w:t>
      </w:r>
      <w:r w:rsidRPr="003D58A1">
        <w:rPr>
          <w:b/>
          <w:bCs/>
          <w:color w:val="000000"/>
          <w:sz w:val="20"/>
          <w:szCs w:val="20"/>
        </w:rPr>
        <w:t xml:space="preserve">. </w:t>
      </w:r>
      <w:r w:rsidR="00FE221A">
        <w:rPr>
          <w:b/>
          <w:bCs/>
          <w:color w:val="000000"/>
          <w:sz w:val="20"/>
          <w:szCs w:val="20"/>
        </w:rPr>
        <w:t>ИНФОРМАЦИЯ</w:t>
      </w:r>
      <w:r w:rsidRPr="003D58A1">
        <w:rPr>
          <w:b/>
          <w:bCs/>
          <w:color w:val="000000"/>
          <w:sz w:val="20"/>
          <w:szCs w:val="20"/>
        </w:rPr>
        <w:t xml:space="preserve"> О ДОЛЖНОСТНЫХ ЛИЦАХ, ВХОДЯЩИХ В СОСТАВ ИСПОЛНИТЕЛЬНЫХ ОРГАНОВ УПРАВЛЕНИЯ ЮРИДИЧЕСКОГО ЛИЦА, И ИМЕЮЩИХ ПРАВО ПОДПИСИ ФИНАНСОВЫХ ДОКУМЕНТОВ:</w:t>
      </w:r>
    </w:p>
    <w:p w14:paraId="6C0DFA22" w14:textId="4CB9D781" w:rsidR="008920C7" w:rsidRPr="003D58A1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ФИО, должность_____</w:t>
      </w:r>
      <w:r w:rsidR="00C71E02">
        <w:rPr>
          <w:color w:val="000000"/>
          <w:sz w:val="20"/>
          <w:szCs w:val="20"/>
        </w:rPr>
        <w:t>______________________</w:t>
      </w:r>
      <w:r w:rsidRPr="003D58A1">
        <w:rPr>
          <w:color w:val="000000"/>
          <w:sz w:val="20"/>
          <w:szCs w:val="20"/>
        </w:rPr>
        <w:t>_____________________________________________________</w:t>
      </w:r>
    </w:p>
    <w:p w14:paraId="6F41DAAB" w14:textId="75B0710E" w:rsidR="008920C7" w:rsidRPr="003D58A1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Паспорт (документ его заменяющий) _________ сер</w:t>
      </w:r>
      <w:r w:rsidR="00C71E02">
        <w:rPr>
          <w:color w:val="000000"/>
          <w:sz w:val="20"/>
          <w:szCs w:val="20"/>
        </w:rPr>
        <w:t xml:space="preserve">ия </w:t>
      </w:r>
      <w:r w:rsidRPr="003D58A1">
        <w:rPr>
          <w:color w:val="000000"/>
          <w:sz w:val="20"/>
          <w:szCs w:val="20"/>
        </w:rPr>
        <w:t>_________ №___</w:t>
      </w:r>
      <w:r w:rsidR="00C71E02">
        <w:rPr>
          <w:color w:val="000000"/>
          <w:sz w:val="20"/>
          <w:szCs w:val="20"/>
        </w:rPr>
        <w:t>____________</w:t>
      </w:r>
      <w:r w:rsidRPr="003D58A1">
        <w:rPr>
          <w:color w:val="000000"/>
          <w:sz w:val="20"/>
          <w:szCs w:val="20"/>
        </w:rPr>
        <w:t>____ когда выдан «___»_______________________________г.</w:t>
      </w:r>
    </w:p>
    <w:p w14:paraId="4C6EB6C0" w14:textId="4856AED1" w:rsidR="008920C7" w:rsidRPr="003D58A1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Где выдан ______________________________________________________________________________</w:t>
      </w:r>
      <w:r w:rsidR="00C71E02">
        <w:rPr>
          <w:color w:val="000000"/>
          <w:sz w:val="20"/>
          <w:szCs w:val="20"/>
        </w:rPr>
        <w:t xml:space="preserve"> </w:t>
      </w:r>
      <w:r w:rsidRPr="003D58A1">
        <w:rPr>
          <w:color w:val="000000"/>
          <w:sz w:val="20"/>
          <w:szCs w:val="20"/>
        </w:rPr>
        <w:t>______________________________________</w:t>
      </w:r>
      <w:r w:rsidR="00C71E02">
        <w:rPr>
          <w:color w:val="000000"/>
          <w:sz w:val="20"/>
          <w:szCs w:val="20"/>
        </w:rPr>
        <w:t>____________________</w:t>
      </w:r>
      <w:r w:rsidRPr="003D58A1">
        <w:rPr>
          <w:color w:val="000000"/>
          <w:sz w:val="20"/>
          <w:szCs w:val="20"/>
        </w:rPr>
        <w:t>_______ код подразделения _____</w:t>
      </w:r>
      <w:r w:rsidR="00C71E02">
        <w:rPr>
          <w:color w:val="000000"/>
          <w:sz w:val="20"/>
          <w:szCs w:val="20"/>
        </w:rPr>
        <w:t>___</w:t>
      </w:r>
      <w:r w:rsidRPr="003D58A1">
        <w:rPr>
          <w:color w:val="000000"/>
          <w:sz w:val="20"/>
          <w:szCs w:val="20"/>
        </w:rPr>
        <w:t>__________</w:t>
      </w:r>
    </w:p>
    <w:p w14:paraId="4E65BB7E" w14:textId="7426A41E" w:rsidR="008920C7" w:rsidRPr="003D58A1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Местожительство___________</w:t>
      </w:r>
      <w:r w:rsidR="00C71E02">
        <w:rPr>
          <w:color w:val="000000"/>
          <w:sz w:val="20"/>
          <w:szCs w:val="20"/>
        </w:rPr>
        <w:t>_________</w:t>
      </w:r>
      <w:r w:rsidRPr="003D58A1">
        <w:rPr>
          <w:color w:val="000000"/>
          <w:sz w:val="20"/>
          <w:szCs w:val="20"/>
        </w:rPr>
        <w:t>___________________________________________________________</w:t>
      </w:r>
    </w:p>
    <w:p w14:paraId="2FD69F26" w14:textId="5212366F" w:rsidR="008920C7" w:rsidRPr="003D58A1" w:rsidRDefault="008920C7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_________________________________________</w:t>
      </w:r>
      <w:r w:rsidR="00C71E02">
        <w:rPr>
          <w:color w:val="000000"/>
          <w:sz w:val="20"/>
          <w:szCs w:val="20"/>
        </w:rPr>
        <w:t>_______________________</w:t>
      </w:r>
      <w:r w:rsidRPr="003D58A1">
        <w:rPr>
          <w:color w:val="000000"/>
          <w:sz w:val="20"/>
          <w:szCs w:val="20"/>
        </w:rPr>
        <w:t>____________________________________</w:t>
      </w:r>
    </w:p>
    <w:p w14:paraId="156B9F19" w14:textId="77777777" w:rsidR="00C71E02" w:rsidRDefault="00C71E02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Телефоны: домашний __________</w:t>
      </w:r>
      <w:r>
        <w:rPr>
          <w:color w:val="000000"/>
          <w:sz w:val="20"/>
          <w:szCs w:val="20"/>
        </w:rPr>
        <w:t>______________</w:t>
      </w:r>
      <w:r w:rsidRPr="003D58A1">
        <w:rPr>
          <w:color w:val="000000"/>
          <w:sz w:val="20"/>
          <w:szCs w:val="20"/>
        </w:rPr>
        <w:t>_____ служебный ________</w:t>
      </w:r>
      <w:r>
        <w:rPr>
          <w:color w:val="000000"/>
          <w:sz w:val="20"/>
          <w:szCs w:val="20"/>
        </w:rPr>
        <w:t>____________</w:t>
      </w:r>
      <w:r w:rsidRPr="003D58A1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>_</w:t>
      </w:r>
    </w:p>
    <w:p w14:paraId="0659BD13" w14:textId="77777777" w:rsidR="00C71E02" w:rsidRDefault="00C71E02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сотовый _______________________________</w:t>
      </w:r>
    </w:p>
    <w:p w14:paraId="556421DF" w14:textId="3BB737C7" w:rsidR="008920C7" w:rsidRPr="003D58A1" w:rsidRDefault="008920C7" w:rsidP="00C71E02">
      <w:pPr>
        <w:spacing w:line="276" w:lineRule="auto"/>
        <w:ind w:right="-2" w:firstLine="567"/>
        <w:jc w:val="both"/>
        <w:rPr>
          <w:color w:val="000000"/>
          <w:spacing w:val="-20"/>
          <w:sz w:val="20"/>
          <w:szCs w:val="20"/>
        </w:rPr>
      </w:pPr>
      <w:r w:rsidRPr="003D58A1">
        <w:rPr>
          <w:color w:val="000000"/>
          <w:sz w:val="20"/>
          <w:szCs w:val="20"/>
        </w:rPr>
        <w:t>Срок  полномочий  единоличного исполнительного органа:___________________________________</w:t>
      </w:r>
    </w:p>
    <w:p w14:paraId="713A0C6A" w14:textId="77777777" w:rsidR="008920C7" w:rsidRPr="003D58A1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</w:p>
    <w:p w14:paraId="2758BC12" w14:textId="77777777" w:rsidR="00C71E02" w:rsidRPr="003D58A1" w:rsidRDefault="00C71E02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ФИО, должность_____</w:t>
      </w:r>
      <w:r>
        <w:rPr>
          <w:color w:val="000000"/>
          <w:sz w:val="20"/>
          <w:szCs w:val="20"/>
        </w:rPr>
        <w:t>______________________</w:t>
      </w:r>
      <w:r w:rsidRPr="003D58A1">
        <w:rPr>
          <w:color w:val="000000"/>
          <w:sz w:val="20"/>
          <w:szCs w:val="20"/>
        </w:rPr>
        <w:t>_____________________________________________________</w:t>
      </w:r>
    </w:p>
    <w:p w14:paraId="1233D04A" w14:textId="77777777" w:rsidR="00C71E02" w:rsidRPr="003D58A1" w:rsidRDefault="00C71E02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Паспорт (документ его заменяющий) _________ сер</w:t>
      </w:r>
      <w:r>
        <w:rPr>
          <w:color w:val="000000"/>
          <w:sz w:val="20"/>
          <w:szCs w:val="20"/>
        </w:rPr>
        <w:t xml:space="preserve">ия </w:t>
      </w:r>
      <w:r w:rsidRPr="003D58A1">
        <w:rPr>
          <w:color w:val="000000"/>
          <w:sz w:val="20"/>
          <w:szCs w:val="20"/>
        </w:rPr>
        <w:t>_________ №___</w:t>
      </w:r>
      <w:r>
        <w:rPr>
          <w:color w:val="000000"/>
          <w:sz w:val="20"/>
          <w:szCs w:val="20"/>
        </w:rPr>
        <w:t>____________</w:t>
      </w:r>
      <w:r w:rsidRPr="003D58A1">
        <w:rPr>
          <w:color w:val="000000"/>
          <w:sz w:val="20"/>
          <w:szCs w:val="20"/>
        </w:rPr>
        <w:t>____ когда выдан «___»_______________________________г.</w:t>
      </w:r>
    </w:p>
    <w:p w14:paraId="68CA60E0" w14:textId="2F1BC57A" w:rsidR="00C71E02" w:rsidRPr="003D58A1" w:rsidRDefault="00C71E02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 xml:space="preserve">Где выдан </w:t>
      </w:r>
      <w:r>
        <w:rPr>
          <w:color w:val="000000"/>
          <w:sz w:val="20"/>
          <w:szCs w:val="20"/>
        </w:rPr>
        <w:t>_______</w:t>
      </w:r>
      <w:r w:rsidRPr="003D58A1">
        <w:rPr>
          <w:color w:val="000000"/>
          <w:sz w:val="20"/>
          <w:szCs w:val="20"/>
        </w:rPr>
        <w:t>______________________________________________________________________________</w:t>
      </w:r>
      <w:r>
        <w:rPr>
          <w:color w:val="000000"/>
          <w:sz w:val="20"/>
          <w:szCs w:val="20"/>
        </w:rPr>
        <w:t xml:space="preserve"> </w:t>
      </w:r>
      <w:r w:rsidRPr="003D58A1">
        <w:rPr>
          <w:color w:val="000000"/>
          <w:sz w:val="20"/>
          <w:szCs w:val="20"/>
        </w:rPr>
        <w:t>______________________________________</w:t>
      </w:r>
      <w:r>
        <w:rPr>
          <w:color w:val="000000"/>
          <w:sz w:val="20"/>
          <w:szCs w:val="20"/>
        </w:rPr>
        <w:t>____________________</w:t>
      </w:r>
      <w:r w:rsidRPr="003D58A1">
        <w:rPr>
          <w:color w:val="000000"/>
          <w:sz w:val="20"/>
          <w:szCs w:val="20"/>
        </w:rPr>
        <w:t>_______ код подразделения _____</w:t>
      </w:r>
      <w:r>
        <w:rPr>
          <w:color w:val="000000"/>
          <w:sz w:val="20"/>
          <w:szCs w:val="20"/>
        </w:rPr>
        <w:t>___</w:t>
      </w:r>
      <w:r w:rsidRPr="003D58A1">
        <w:rPr>
          <w:color w:val="000000"/>
          <w:sz w:val="20"/>
          <w:szCs w:val="20"/>
        </w:rPr>
        <w:t>__________</w:t>
      </w:r>
    </w:p>
    <w:p w14:paraId="36F361D8" w14:textId="77777777" w:rsidR="00C71E02" w:rsidRPr="003D58A1" w:rsidRDefault="00C71E02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Местожительство___________</w:t>
      </w:r>
      <w:r>
        <w:rPr>
          <w:color w:val="000000"/>
          <w:sz w:val="20"/>
          <w:szCs w:val="20"/>
        </w:rPr>
        <w:t>_________</w:t>
      </w:r>
      <w:r w:rsidRPr="003D58A1">
        <w:rPr>
          <w:color w:val="000000"/>
          <w:sz w:val="20"/>
          <w:szCs w:val="20"/>
        </w:rPr>
        <w:t>___________________________________________________________</w:t>
      </w:r>
    </w:p>
    <w:p w14:paraId="31FD6799" w14:textId="77777777" w:rsidR="00C71E02" w:rsidRPr="003D58A1" w:rsidRDefault="00C71E02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_________________________________________</w:t>
      </w:r>
      <w:r>
        <w:rPr>
          <w:color w:val="000000"/>
          <w:sz w:val="20"/>
          <w:szCs w:val="20"/>
        </w:rPr>
        <w:t>_______________________</w:t>
      </w:r>
      <w:r w:rsidRPr="003D58A1">
        <w:rPr>
          <w:color w:val="000000"/>
          <w:sz w:val="20"/>
          <w:szCs w:val="20"/>
        </w:rPr>
        <w:t>____________________________________</w:t>
      </w:r>
    </w:p>
    <w:p w14:paraId="093A8546" w14:textId="77D1C478" w:rsidR="00C71E02" w:rsidRDefault="00C71E02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Телефоны: домашний __________</w:t>
      </w:r>
      <w:r>
        <w:rPr>
          <w:color w:val="000000"/>
          <w:sz w:val="20"/>
          <w:szCs w:val="20"/>
        </w:rPr>
        <w:t>______________</w:t>
      </w:r>
      <w:r w:rsidRPr="003D58A1">
        <w:rPr>
          <w:color w:val="000000"/>
          <w:sz w:val="20"/>
          <w:szCs w:val="20"/>
        </w:rPr>
        <w:t>_____ служебный ________</w:t>
      </w:r>
      <w:r>
        <w:rPr>
          <w:color w:val="000000"/>
          <w:sz w:val="20"/>
          <w:szCs w:val="20"/>
        </w:rPr>
        <w:t>____________</w:t>
      </w:r>
      <w:r w:rsidRPr="003D58A1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>_</w:t>
      </w:r>
    </w:p>
    <w:p w14:paraId="617C2109" w14:textId="57739C28" w:rsidR="00C71E02" w:rsidRPr="003D58A1" w:rsidRDefault="00C71E02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сотовый _______________________________</w:t>
      </w:r>
    </w:p>
    <w:p w14:paraId="4FAE4703" w14:textId="77777777" w:rsidR="008920C7" w:rsidRPr="003D58A1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</w:p>
    <w:p w14:paraId="1EE58F45" w14:textId="147D9BE2" w:rsidR="008920C7" w:rsidRDefault="002A0C0A" w:rsidP="008C6277">
      <w:pPr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  <w:r w:rsidRPr="008C6277">
        <w:rPr>
          <w:b/>
          <w:bCs/>
          <w:caps/>
          <w:color w:val="000000"/>
          <w:sz w:val="20"/>
          <w:szCs w:val="20"/>
        </w:rPr>
        <w:t xml:space="preserve">Раздел VII </w:t>
      </w:r>
      <w:r w:rsidR="00FE221A">
        <w:rPr>
          <w:b/>
          <w:bCs/>
          <w:color w:val="000000"/>
          <w:sz w:val="20"/>
          <w:szCs w:val="20"/>
        </w:rPr>
        <w:t>ИНФОРМАЦИЯ</w:t>
      </w:r>
      <w:r w:rsidR="008920C7" w:rsidRPr="003D58A1">
        <w:rPr>
          <w:b/>
          <w:bCs/>
          <w:color w:val="000000"/>
          <w:sz w:val="20"/>
          <w:szCs w:val="20"/>
        </w:rPr>
        <w:t xml:space="preserve"> ОБ АКЦИОНЕРАХ</w:t>
      </w:r>
      <w:r w:rsidR="00F523F2">
        <w:rPr>
          <w:rStyle w:val="ae"/>
          <w:b/>
          <w:bCs/>
          <w:color w:val="000000"/>
          <w:sz w:val="20"/>
          <w:szCs w:val="20"/>
        </w:rPr>
        <w:footnoteReference w:id="1"/>
      </w:r>
      <w:r w:rsidR="008920C7" w:rsidRPr="003D58A1">
        <w:rPr>
          <w:b/>
          <w:bCs/>
          <w:color w:val="000000"/>
          <w:sz w:val="20"/>
          <w:szCs w:val="20"/>
        </w:rPr>
        <w:t xml:space="preserve"> ЮРИДИЧЕСКОГО ЛИЦА ВЛАДЕЮЩИХ АКЦИЯМИ/ДОЛЯМИ В УСТАВНОМ КАПИТАЛЕ ПРЕДПРИЯТИЯ:</w:t>
      </w:r>
    </w:p>
    <w:p w14:paraId="31D1DEB5" w14:textId="3784F2B0" w:rsidR="008C6277" w:rsidRPr="008C6277" w:rsidRDefault="008C6277" w:rsidP="008C6277">
      <w:pPr>
        <w:spacing w:line="276" w:lineRule="auto"/>
        <w:ind w:right="-2" w:firstLine="567"/>
        <w:jc w:val="center"/>
        <w:rPr>
          <w:b/>
          <w:bCs/>
          <w:caps/>
          <w:color w:val="000000"/>
          <w:sz w:val="20"/>
          <w:szCs w:val="20"/>
          <w:vertAlign w:val="superscript"/>
        </w:rPr>
      </w:pPr>
      <w:r w:rsidRPr="008C6277">
        <w:rPr>
          <w:b/>
          <w:bCs/>
          <w:color w:val="000000"/>
          <w:sz w:val="20"/>
          <w:szCs w:val="20"/>
          <w:vertAlign w:val="superscript"/>
        </w:rPr>
        <w:t>(</w:t>
      </w:r>
      <w:r w:rsidRPr="008C6277">
        <w:rPr>
          <w:b/>
          <w:bCs/>
          <w:caps/>
          <w:color w:val="000000"/>
          <w:sz w:val="20"/>
          <w:szCs w:val="20"/>
          <w:vertAlign w:val="superscript"/>
        </w:rPr>
        <w:t>заполняется только акционерными обществами</w:t>
      </w:r>
      <w:r>
        <w:rPr>
          <w:b/>
          <w:bCs/>
          <w:caps/>
          <w:color w:val="000000"/>
          <w:sz w:val="20"/>
          <w:szCs w:val="20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3428"/>
        <w:gridCol w:w="3428"/>
      </w:tblGrid>
      <w:tr w:rsidR="008920C7" w:rsidRPr="003D58A1" w14:paraId="3E705997" w14:textId="77777777" w:rsidTr="008C6277">
        <w:tc>
          <w:tcPr>
            <w:tcW w:w="1666" w:type="pct"/>
          </w:tcPr>
          <w:p w14:paraId="67B60808" w14:textId="77777777" w:rsidR="008920C7" w:rsidRPr="003D58A1" w:rsidRDefault="008920C7" w:rsidP="00C71E02">
            <w:pPr>
              <w:spacing w:line="276" w:lineRule="auto"/>
              <w:ind w:left="34"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D58A1">
              <w:rPr>
                <w:i/>
                <w:iCs/>
                <w:color w:val="000000"/>
                <w:sz w:val="20"/>
                <w:szCs w:val="20"/>
              </w:rPr>
              <w:t>по юр.лицам – сокращенное наименование, ОГРН/ИНН</w:t>
            </w:r>
          </w:p>
          <w:p w14:paraId="4D5EFD10" w14:textId="77777777" w:rsidR="008920C7" w:rsidRPr="003D58A1" w:rsidRDefault="008920C7" w:rsidP="00C71E02">
            <w:pPr>
              <w:spacing w:line="276" w:lineRule="auto"/>
              <w:ind w:left="34" w:right="-2"/>
              <w:jc w:val="both"/>
              <w:rPr>
                <w:iCs/>
                <w:color w:val="000000"/>
                <w:sz w:val="20"/>
                <w:szCs w:val="20"/>
              </w:rPr>
            </w:pPr>
            <w:r w:rsidRPr="003D58A1">
              <w:rPr>
                <w:i/>
                <w:iCs/>
                <w:color w:val="000000"/>
                <w:sz w:val="20"/>
                <w:szCs w:val="20"/>
              </w:rPr>
              <w:t>по физ.лицам – ФИО, паспортные данные/дата рождения</w:t>
            </w:r>
          </w:p>
        </w:tc>
        <w:tc>
          <w:tcPr>
            <w:tcW w:w="1667" w:type="pct"/>
          </w:tcPr>
          <w:p w14:paraId="501F26B4" w14:textId="77777777" w:rsidR="008920C7" w:rsidRPr="003D58A1" w:rsidRDefault="008920C7" w:rsidP="00C71E02">
            <w:pPr>
              <w:spacing w:line="276" w:lineRule="auto"/>
              <w:ind w:left="34"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по юр.лицам – юридический адрес; </w:t>
            </w:r>
          </w:p>
          <w:p w14:paraId="561CA3B4" w14:textId="77777777" w:rsidR="008920C7" w:rsidRPr="003D58A1" w:rsidRDefault="008920C7" w:rsidP="00C71E02">
            <w:pPr>
              <w:spacing w:line="276" w:lineRule="auto"/>
              <w:ind w:left="34" w:right="-2"/>
              <w:jc w:val="both"/>
              <w:rPr>
                <w:iCs/>
                <w:color w:val="000000"/>
                <w:sz w:val="20"/>
                <w:szCs w:val="20"/>
              </w:rPr>
            </w:pPr>
            <w:r w:rsidRPr="003D58A1">
              <w:rPr>
                <w:i/>
                <w:iCs/>
                <w:color w:val="000000"/>
                <w:sz w:val="20"/>
                <w:szCs w:val="20"/>
              </w:rPr>
              <w:t>по физ.лицам – адрес постоянной регистрации</w:t>
            </w:r>
          </w:p>
        </w:tc>
        <w:tc>
          <w:tcPr>
            <w:tcW w:w="1667" w:type="pct"/>
          </w:tcPr>
          <w:p w14:paraId="23C101D7" w14:textId="77777777" w:rsidR="008920C7" w:rsidRPr="003D58A1" w:rsidRDefault="008920C7" w:rsidP="00C71E02">
            <w:pPr>
              <w:spacing w:line="276" w:lineRule="auto"/>
              <w:ind w:left="34" w:right="-2"/>
              <w:jc w:val="both"/>
              <w:rPr>
                <w:iCs/>
                <w:color w:val="000000"/>
                <w:sz w:val="20"/>
                <w:szCs w:val="20"/>
              </w:rPr>
            </w:pPr>
            <w:r w:rsidRPr="003D58A1">
              <w:rPr>
                <w:iCs/>
                <w:color w:val="000000"/>
                <w:sz w:val="20"/>
                <w:szCs w:val="20"/>
              </w:rPr>
              <w:t>Доля в уст-м капитале, %</w:t>
            </w:r>
          </w:p>
        </w:tc>
      </w:tr>
      <w:tr w:rsidR="008920C7" w:rsidRPr="003D58A1" w14:paraId="7CF27C1A" w14:textId="77777777" w:rsidTr="008C6277">
        <w:tc>
          <w:tcPr>
            <w:tcW w:w="1666" w:type="pct"/>
          </w:tcPr>
          <w:p w14:paraId="7729D071" w14:textId="77777777" w:rsidR="008920C7" w:rsidRPr="003D58A1" w:rsidRDefault="008920C7" w:rsidP="008C6277">
            <w:pPr>
              <w:spacing w:line="276" w:lineRule="auto"/>
              <w:ind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A2E700C" w14:textId="77777777" w:rsidR="008920C7" w:rsidRPr="003D58A1" w:rsidRDefault="008920C7" w:rsidP="008C6277">
            <w:pPr>
              <w:spacing w:line="276" w:lineRule="auto"/>
              <w:ind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028D2C8B" w14:textId="77777777" w:rsidR="008920C7" w:rsidRPr="003D58A1" w:rsidRDefault="008920C7" w:rsidP="008C6277">
            <w:pPr>
              <w:spacing w:line="276" w:lineRule="auto"/>
              <w:ind w:left="-37"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0C7" w:rsidRPr="003D58A1" w14:paraId="0F86C28C" w14:textId="77777777" w:rsidTr="008C6277">
        <w:tc>
          <w:tcPr>
            <w:tcW w:w="1666" w:type="pct"/>
          </w:tcPr>
          <w:p w14:paraId="7D8FE6B5" w14:textId="77777777" w:rsidR="008920C7" w:rsidRPr="003D58A1" w:rsidRDefault="008920C7" w:rsidP="008C6277">
            <w:pPr>
              <w:spacing w:line="276" w:lineRule="auto"/>
              <w:ind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492A8DD" w14:textId="77777777" w:rsidR="008920C7" w:rsidRPr="003D58A1" w:rsidRDefault="008920C7" w:rsidP="008C6277">
            <w:pPr>
              <w:spacing w:line="276" w:lineRule="auto"/>
              <w:ind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964EA8B" w14:textId="77777777" w:rsidR="008920C7" w:rsidRPr="003D58A1" w:rsidRDefault="008920C7" w:rsidP="008C6277">
            <w:pPr>
              <w:spacing w:line="276" w:lineRule="auto"/>
              <w:ind w:left="-37"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0C7" w:rsidRPr="003D58A1" w14:paraId="0EA94D94" w14:textId="77777777" w:rsidTr="008C6277">
        <w:tc>
          <w:tcPr>
            <w:tcW w:w="1666" w:type="pct"/>
          </w:tcPr>
          <w:p w14:paraId="3FE2257D" w14:textId="77777777" w:rsidR="008920C7" w:rsidRPr="003D58A1" w:rsidRDefault="008920C7" w:rsidP="008C6277">
            <w:pPr>
              <w:spacing w:line="276" w:lineRule="auto"/>
              <w:ind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1C501D4" w14:textId="77777777" w:rsidR="008920C7" w:rsidRPr="003D58A1" w:rsidRDefault="008920C7" w:rsidP="008C6277">
            <w:pPr>
              <w:spacing w:line="276" w:lineRule="auto"/>
              <w:ind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DE3FE8D" w14:textId="77777777" w:rsidR="008920C7" w:rsidRPr="003D58A1" w:rsidRDefault="008920C7" w:rsidP="008C6277">
            <w:pPr>
              <w:spacing w:line="276" w:lineRule="auto"/>
              <w:ind w:left="-37"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011DEE4" w14:textId="77777777" w:rsidR="008920C7" w:rsidRPr="003D58A1" w:rsidRDefault="008920C7" w:rsidP="00C71E02">
      <w:pPr>
        <w:autoSpaceDE w:val="0"/>
        <w:autoSpaceDN w:val="0"/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  <w:u w:val="single"/>
        </w:rPr>
      </w:pPr>
    </w:p>
    <w:p w14:paraId="18A0862E" w14:textId="04E7038E" w:rsidR="008920C7" w:rsidRPr="003D58A1" w:rsidRDefault="002A0C0A" w:rsidP="008C6277">
      <w:pPr>
        <w:autoSpaceDE w:val="0"/>
        <w:autoSpaceDN w:val="0"/>
        <w:spacing w:line="276" w:lineRule="auto"/>
        <w:ind w:right="-2" w:firstLine="56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VIII</w:t>
      </w:r>
      <w:r w:rsidRPr="002A0C0A">
        <w:rPr>
          <w:b/>
          <w:bCs/>
          <w:color w:val="000000"/>
          <w:sz w:val="20"/>
          <w:szCs w:val="20"/>
        </w:rPr>
        <w:t xml:space="preserve">. </w:t>
      </w:r>
      <w:r w:rsidR="008920C7" w:rsidRPr="003D58A1">
        <w:rPr>
          <w:b/>
          <w:bCs/>
          <w:color w:val="000000"/>
          <w:sz w:val="20"/>
          <w:szCs w:val="20"/>
        </w:rPr>
        <w:t>ИМЕЮТСЯ ЛИ ФИЗИЧЕСКИЕ ЛИЦА, ПРЯМО ИЛИ КОСВЕННО (ЧЕРЕЗ ТРЕТЬИХ ЛИЦ) ОКАЗЫВАЮЩИЕ ВЛИЯНИЕ НА ПРИНЯТИЕ ЮРИДИЧЕСИМ ЛИЦОМ РЕШЕНИЙ И КОНТРОЛИРУЮЩИЕ ВАШИ ДЕЙСТВИЯ: да/нет________</w:t>
      </w:r>
    </w:p>
    <w:p w14:paraId="614852C6" w14:textId="77777777" w:rsidR="008920C7" w:rsidRPr="003D58A1" w:rsidRDefault="008920C7" w:rsidP="00C71E02">
      <w:pPr>
        <w:autoSpaceDE w:val="0"/>
        <w:autoSpaceDN w:val="0"/>
        <w:spacing w:line="276" w:lineRule="auto"/>
        <w:ind w:right="-2" w:firstLine="567"/>
        <w:jc w:val="both"/>
        <w:rPr>
          <w:b/>
          <w:bCs/>
          <w:i/>
          <w:color w:val="000000"/>
          <w:sz w:val="20"/>
          <w:szCs w:val="20"/>
        </w:rPr>
      </w:pPr>
      <w:r w:rsidRPr="003D58A1">
        <w:rPr>
          <w:b/>
          <w:bCs/>
          <w:i/>
          <w:color w:val="000000"/>
          <w:sz w:val="20"/>
          <w:szCs w:val="20"/>
        </w:rPr>
        <w:t>При наличии указанных лиц указать, указать информацию о таких лицах (ФИО, дата рождения, паспортные данные, адрес регистрации):</w:t>
      </w:r>
    </w:p>
    <w:p w14:paraId="3F6A9631" w14:textId="6B3E549A" w:rsidR="008920C7" w:rsidRPr="008C6277" w:rsidRDefault="008920C7" w:rsidP="008C6277">
      <w:pPr>
        <w:autoSpaceDE w:val="0"/>
        <w:autoSpaceDN w:val="0"/>
        <w:spacing w:line="276" w:lineRule="auto"/>
        <w:ind w:right="-2"/>
        <w:rPr>
          <w:iCs/>
          <w:color w:val="000000"/>
          <w:sz w:val="20"/>
          <w:szCs w:val="20"/>
        </w:rPr>
      </w:pPr>
      <w:r w:rsidRPr="008C6277">
        <w:rPr>
          <w:iCs/>
          <w:color w:val="000000"/>
          <w:sz w:val="20"/>
          <w:szCs w:val="20"/>
        </w:rPr>
        <w:t>_______________________________________________</w:t>
      </w:r>
      <w:r w:rsidR="008C6277" w:rsidRPr="008C6277">
        <w:rPr>
          <w:iCs/>
          <w:color w:val="000000"/>
          <w:sz w:val="20"/>
          <w:szCs w:val="20"/>
        </w:rPr>
        <w:t>______</w:t>
      </w:r>
      <w:r w:rsidRPr="008C6277">
        <w:rPr>
          <w:iCs/>
          <w:color w:val="000000"/>
          <w:sz w:val="20"/>
          <w:szCs w:val="20"/>
        </w:rPr>
        <w:t>___________________________</w:t>
      </w:r>
      <w:r w:rsidR="008C6277">
        <w:rPr>
          <w:iCs/>
          <w:color w:val="000000"/>
          <w:sz w:val="20"/>
          <w:szCs w:val="20"/>
        </w:rPr>
        <w:t>_</w:t>
      </w:r>
      <w:r w:rsidRPr="008C6277">
        <w:rPr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6277">
        <w:rPr>
          <w:iCs/>
          <w:color w:val="000000"/>
          <w:sz w:val="20"/>
          <w:szCs w:val="20"/>
        </w:rPr>
        <w:t>___________________________________</w:t>
      </w:r>
      <w:r w:rsidRPr="008C6277">
        <w:rPr>
          <w:iCs/>
          <w:color w:val="000000"/>
          <w:sz w:val="20"/>
          <w:szCs w:val="20"/>
        </w:rPr>
        <w:t>_____</w:t>
      </w:r>
    </w:p>
    <w:p w14:paraId="7710BC99" w14:textId="77777777" w:rsidR="008920C7" w:rsidRPr="003D58A1" w:rsidRDefault="008920C7" w:rsidP="00C71E02">
      <w:pPr>
        <w:autoSpaceDE w:val="0"/>
        <w:autoSpaceDN w:val="0"/>
        <w:spacing w:line="276" w:lineRule="auto"/>
        <w:ind w:right="-2"/>
        <w:jc w:val="both"/>
        <w:rPr>
          <w:b/>
          <w:bCs/>
          <w:i/>
          <w:color w:val="000000"/>
          <w:sz w:val="20"/>
          <w:szCs w:val="20"/>
        </w:rPr>
      </w:pPr>
    </w:p>
    <w:p w14:paraId="582041E0" w14:textId="77777777" w:rsidR="008920C7" w:rsidRPr="003D58A1" w:rsidRDefault="002A0C0A" w:rsidP="008C6277">
      <w:pPr>
        <w:autoSpaceDE w:val="0"/>
        <w:autoSpaceDN w:val="0"/>
        <w:spacing w:line="276" w:lineRule="auto"/>
        <w:ind w:right="-2" w:firstLine="56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IX</w:t>
      </w:r>
      <w:r w:rsidR="008920C7" w:rsidRPr="003D58A1">
        <w:rPr>
          <w:b/>
          <w:bCs/>
          <w:color w:val="000000"/>
          <w:sz w:val="20"/>
          <w:szCs w:val="20"/>
        </w:rPr>
        <w:t xml:space="preserve">. УЧАСТИЕ В ДРУГИХ ОРГАНИЗАЦИЯХ </w:t>
      </w:r>
      <w:r w:rsidR="008920C7" w:rsidRPr="003D58A1">
        <w:rPr>
          <w:color w:val="000000"/>
          <w:sz w:val="20"/>
          <w:szCs w:val="20"/>
        </w:rPr>
        <w:t>(</w:t>
      </w:r>
      <w:r w:rsidR="008920C7" w:rsidRPr="003D58A1">
        <w:rPr>
          <w:i/>
          <w:iCs/>
          <w:color w:val="000000"/>
          <w:sz w:val="20"/>
          <w:szCs w:val="20"/>
        </w:rPr>
        <w:t>да/нет</w:t>
      </w:r>
      <w:r w:rsidR="008920C7" w:rsidRPr="003D58A1">
        <w:rPr>
          <w:color w:val="000000"/>
          <w:sz w:val="20"/>
          <w:szCs w:val="20"/>
        </w:rPr>
        <w:t>)</w:t>
      </w:r>
      <w:r w:rsidR="008920C7" w:rsidRPr="003D58A1">
        <w:rPr>
          <w:color w:val="000000"/>
          <w:sz w:val="20"/>
          <w:szCs w:val="20"/>
          <w:u w:val="single"/>
        </w:rPr>
        <w:t xml:space="preserve">         </w:t>
      </w:r>
      <w:r w:rsidR="008920C7" w:rsidRPr="003D58A1">
        <w:rPr>
          <w:color w:val="000000"/>
          <w:sz w:val="20"/>
          <w:szCs w:val="20"/>
        </w:rPr>
        <w:t xml:space="preserve"> Если </w:t>
      </w:r>
      <w:r w:rsidR="008920C7" w:rsidRPr="003D58A1">
        <w:rPr>
          <w:i/>
          <w:iCs/>
          <w:color w:val="000000"/>
          <w:sz w:val="20"/>
          <w:szCs w:val="20"/>
        </w:rPr>
        <w:t>ДА,</w:t>
      </w:r>
      <w:r w:rsidR="008920C7" w:rsidRPr="003D58A1">
        <w:rPr>
          <w:color w:val="000000"/>
          <w:sz w:val="20"/>
          <w:szCs w:val="20"/>
        </w:rPr>
        <w:t xml:space="preserve"> то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27"/>
        <w:gridCol w:w="3428"/>
        <w:gridCol w:w="3426"/>
      </w:tblGrid>
      <w:tr w:rsidR="008920C7" w:rsidRPr="003D58A1" w14:paraId="4EAA86D9" w14:textId="77777777" w:rsidTr="008C6277"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17CC" w14:textId="77777777" w:rsidR="008920C7" w:rsidRPr="003D58A1" w:rsidRDefault="008920C7" w:rsidP="00C71E02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3D58A1">
              <w:rPr>
                <w:color w:val="000000"/>
                <w:sz w:val="20"/>
                <w:szCs w:val="20"/>
              </w:rPr>
              <w:t>Сокращенное наименование организации, ИНН/ОГРН, юридический адрес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CC0" w14:textId="77777777" w:rsidR="008920C7" w:rsidRPr="003D58A1" w:rsidRDefault="008920C7" w:rsidP="00C71E02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3D58A1">
              <w:rPr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A451" w14:textId="77777777" w:rsidR="008920C7" w:rsidRPr="003D58A1" w:rsidRDefault="008920C7" w:rsidP="00C71E02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3D58A1">
              <w:rPr>
                <w:color w:val="000000"/>
                <w:sz w:val="20"/>
                <w:szCs w:val="20"/>
              </w:rPr>
              <w:t>Доля участия в уставном капитале, %</w:t>
            </w:r>
          </w:p>
        </w:tc>
      </w:tr>
      <w:tr w:rsidR="008920C7" w:rsidRPr="003D58A1" w14:paraId="0B3812AB" w14:textId="77777777" w:rsidTr="008C6277">
        <w:trPr>
          <w:trHeight w:val="188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2159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5076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A5E5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20C7" w:rsidRPr="003D58A1" w14:paraId="64E14B91" w14:textId="77777777" w:rsidTr="008C6277"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E0BF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C2D2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DE69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20C7" w:rsidRPr="003D58A1" w14:paraId="1B87A830" w14:textId="77777777" w:rsidTr="008C6277"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E952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BAFE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71B3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E4BE9D7" w14:textId="77777777" w:rsidR="008920C7" w:rsidRPr="003D58A1" w:rsidRDefault="008920C7" w:rsidP="00C71E02">
      <w:pPr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14:paraId="0156C3FC" w14:textId="10202378" w:rsidR="008920C7" w:rsidRPr="00BF4369" w:rsidRDefault="002A0C0A" w:rsidP="00C71E02">
      <w:pPr>
        <w:spacing w:line="276" w:lineRule="auto"/>
        <w:ind w:right="-2" w:firstLine="567"/>
        <w:jc w:val="both"/>
        <w:rPr>
          <w:b/>
          <w:bCs/>
          <w:i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X</w:t>
      </w:r>
      <w:r w:rsidR="008920C7" w:rsidRPr="003D58A1">
        <w:rPr>
          <w:b/>
          <w:bCs/>
          <w:color w:val="000000"/>
          <w:sz w:val="20"/>
          <w:szCs w:val="20"/>
        </w:rPr>
        <w:t xml:space="preserve">.  </w:t>
      </w:r>
      <w:r w:rsidR="00FE221A">
        <w:rPr>
          <w:b/>
          <w:bCs/>
          <w:color w:val="000000"/>
          <w:sz w:val="20"/>
          <w:szCs w:val="20"/>
        </w:rPr>
        <w:t>ИНФОРМАЦИЯ</w:t>
      </w:r>
      <w:r w:rsidR="008920C7" w:rsidRPr="003D58A1">
        <w:rPr>
          <w:b/>
          <w:bCs/>
          <w:color w:val="000000"/>
          <w:sz w:val="20"/>
          <w:szCs w:val="20"/>
        </w:rPr>
        <w:t xml:space="preserve"> О ДЕЛОВОЙ РЕПУТАЦИИ</w:t>
      </w:r>
      <w:r w:rsidR="008920C7" w:rsidRPr="003D58A1">
        <w:rPr>
          <w:b/>
          <w:bCs/>
          <w:i/>
          <w:color w:val="000000"/>
          <w:sz w:val="20"/>
          <w:szCs w:val="20"/>
        </w:rPr>
        <w:t xml:space="preserve"> (информация о наличии/отсутствии негативной судебной практики):______________________</w:t>
      </w:r>
      <w:r w:rsidR="008C6277">
        <w:rPr>
          <w:b/>
          <w:bCs/>
          <w:i/>
          <w:color w:val="000000"/>
          <w:sz w:val="20"/>
          <w:szCs w:val="20"/>
        </w:rPr>
        <w:t>__________________</w:t>
      </w:r>
      <w:r w:rsidR="008920C7" w:rsidRPr="003D58A1">
        <w:rPr>
          <w:b/>
          <w:bCs/>
          <w:i/>
          <w:color w:val="000000"/>
          <w:sz w:val="20"/>
          <w:szCs w:val="20"/>
        </w:rPr>
        <w:t>_________________________________________</w:t>
      </w:r>
    </w:p>
    <w:p w14:paraId="78A95D14" w14:textId="3EFE27F2" w:rsidR="008920C7" w:rsidRPr="00BF4369" w:rsidRDefault="008920C7" w:rsidP="00C71E02">
      <w:pPr>
        <w:autoSpaceDE w:val="0"/>
        <w:autoSpaceDN w:val="0"/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Pr="00BF4369">
        <w:rPr>
          <w:color w:val="000000"/>
          <w:sz w:val="20"/>
          <w:szCs w:val="20"/>
        </w:rPr>
        <w:t>_________________________________________________________________________</w:t>
      </w:r>
      <w:r w:rsidR="008C6277">
        <w:rPr>
          <w:color w:val="000000"/>
          <w:sz w:val="20"/>
          <w:szCs w:val="20"/>
        </w:rPr>
        <w:t>_____________________</w:t>
      </w:r>
      <w:r w:rsidRPr="00BF4369">
        <w:rPr>
          <w:color w:val="000000"/>
          <w:sz w:val="20"/>
          <w:szCs w:val="20"/>
        </w:rPr>
        <w:t>____________________</w:t>
      </w:r>
    </w:p>
    <w:p w14:paraId="1464D3DC" w14:textId="0971508F" w:rsidR="008920C7" w:rsidRPr="00BF4369" w:rsidRDefault="008920C7" w:rsidP="00C71E02">
      <w:pPr>
        <w:autoSpaceDE w:val="0"/>
        <w:autoSpaceDN w:val="0"/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Pr="00BF4369">
        <w:rPr>
          <w:color w:val="000000"/>
          <w:sz w:val="20"/>
          <w:szCs w:val="20"/>
        </w:rPr>
        <w:t>_____________________________________________________________________________________________</w:t>
      </w:r>
      <w:r w:rsidR="008C6277">
        <w:rPr>
          <w:color w:val="000000"/>
          <w:sz w:val="20"/>
          <w:szCs w:val="20"/>
        </w:rPr>
        <w:t>_____________________</w:t>
      </w:r>
    </w:p>
    <w:p w14:paraId="7B206D38" w14:textId="77777777" w:rsidR="008920C7" w:rsidRDefault="008920C7" w:rsidP="00C71E02">
      <w:pPr>
        <w:pStyle w:val="a3"/>
        <w:spacing w:line="276" w:lineRule="auto"/>
        <w:ind w:firstLine="709"/>
        <w:jc w:val="both"/>
        <w:rPr>
          <w:color w:val="000000"/>
          <w:spacing w:val="60"/>
          <w:sz w:val="20"/>
          <w:szCs w:val="20"/>
        </w:rPr>
      </w:pPr>
    </w:p>
    <w:p w14:paraId="260AF66E" w14:textId="77777777" w:rsidR="0030348C" w:rsidRPr="00BF4369" w:rsidRDefault="002A0C0A" w:rsidP="00C71E02">
      <w:pPr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XI</w:t>
      </w:r>
      <w:r w:rsidR="0030348C" w:rsidRPr="00BF4369">
        <w:rPr>
          <w:b/>
          <w:bCs/>
          <w:color w:val="000000"/>
          <w:sz w:val="20"/>
          <w:szCs w:val="20"/>
        </w:rPr>
        <w:t xml:space="preserve">. </w:t>
      </w:r>
      <w:r w:rsidR="00FE221A">
        <w:rPr>
          <w:b/>
          <w:bCs/>
          <w:color w:val="000000"/>
          <w:sz w:val="20"/>
          <w:szCs w:val="20"/>
        </w:rPr>
        <w:t>ИНФОРМАЦИЯ</w:t>
      </w:r>
      <w:r w:rsidR="0030348C" w:rsidRPr="00BF4369">
        <w:rPr>
          <w:b/>
          <w:bCs/>
          <w:color w:val="000000"/>
          <w:sz w:val="20"/>
          <w:szCs w:val="20"/>
        </w:rPr>
        <w:t xml:space="preserve"> ОБ ИМЕЮЩИХСЯ КРЕДИТАХ И ОБЯЗАТЕЛЬСТВАХ:</w:t>
      </w:r>
    </w:p>
    <w:p w14:paraId="0D9CA1D2" w14:textId="4749A552" w:rsidR="0030348C" w:rsidRPr="000C5E85" w:rsidRDefault="0030348C" w:rsidP="00C71E02">
      <w:pPr>
        <w:pStyle w:val="af4"/>
        <w:numPr>
          <w:ilvl w:val="0"/>
          <w:numId w:val="4"/>
        </w:numPr>
        <w:spacing w:line="276" w:lineRule="auto"/>
        <w:ind w:right="-2"/>
        <w:jc w:val="both"/>
        <w:rPr>
          <w:color w:val="000000"/>
          <w:spacing w:val="-10"/>
          <w:sz w:val="20"/>
          <w:szCs w:val="20"/>
        </w:rPr>
      </w:pPr>
      <w:r w:rsidRPr="000C5E85">
        <w:rPr>
          <w:color w:val="000000"/>
          <w:spacing w:val="-10"/>
          <w:sz w:val="20"/>
          <w:szCs w:val="20"/>
        </w:rPr>
        <w:t>Есть ли взятые и не погашенные на момент заполнения анкеты кредиты в банках?</w:t>
      </w:r>
      <w:r w:rsidRPr="000C5E85">
        <w:rPr>
          <w:i/>
          <w:iCs/>
          <w:color w:val="000000"/>
          <w:spacing w:val="-10"/>
          <w:sz w:val="20"/>
          <w:szCs w:val="20"/>
        </w:rPr>
        <w:t xml:space="preserve"> (да, нет)</w:t>
      </w:r>
      <w:r w:rsidRPr="000C5E85">
        <w:rPr>
          <w:color w:val="000000"/>
          <w:spacing w:val="-10"/>
          <w:sz w:val="20"/>
          <w:szCs w:val="20"/>
        </w:rPr>
        <w:t xml:space="preserve"> _________________</w:t>
      </w:r>
    </w:p>
    <w:p w14:paraId="2E31CB1B" w14:textId="77777777" w:rsidR="000C5E85" w:rsidRPr="000C5E85" w:rsidRDefault="000C5E85" w:rsidP="00C71E02">
      <w:pPr>
        <w:spacing w:line="276" w:lineRule="auto"/>
        <w:ind w:right="-2"/>
        <w:jc w:val="both"/>
        <w:rPr>
          <w:color w:val="000000"/>
          <w:spacing w:val="-1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961"/>
        <w:gridCol w:w="851"/>
        <w:gridCol w:w="1098"/>
        <w:gridCol w:w="962"/>
        <w:gridCol w:w="1513"/>
        <w:gridCol w:w="1513"/>
        <w:gridCol w:w="1650"/>
      </w:tblGrid>
      <w:tr w:rsidR="000C5E85" w:rsidRPr="008E2224" w14:paraId="23AA939D" w14:textId="77777777" w:rsidTr="008C6277">
        <w:trPr>
          <w:cantSplit/>
          <w:trHeight w:val="301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7355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Наименование кредитора, местонахожден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68E3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Сумма</w:t>
            </w:r>
          </w:p>
          <w:p w14:paraId="7AF97A3E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кредита (займа),  руб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9C0D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% ставка годовых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7E8F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ата</w:t>
            </w:r>
          </w:p>
          <w:p w14:paraId="6E01F3A3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получения кредита (займа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9D30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Срок возврата креди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26B6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Остаток задолженности по кредиту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D9A6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 xml:space="preserve">Периодичность погашения кредита и </w:t>
            </w:r>
            <w:r w:rsidRPr="008C6277">
              <w:rPr>
                <w:color w:val="000000"/>
                <w:sz w:val="20"/>
                <w:szCs w:val="20"/>
                <w:u w:val="single"/>
              </w:rPr>
              <w:t>размер платеж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A4B9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Указать вид обеспечения кредита (займа) – (автотранспорт, товары в обороте недвижимость,</w:t>
            </w:r>
          </w:p>
          <w:p w14:paraId="30922AF2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автотранспорт,</w:t>
            </w:r>
          </w:p>
          <w:p w14:paraId="7286424E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оборудование, поручительство)</w:t>
            </w:r>
          </w:p>
        </w:tc>
      </w:tr>
      <w:tr w:rsidR="000C5E85" w:rsidRPr="008E2224" w14:paraId="672C4949" w14:textId="77777777" w:rsidTr="008C6277">
        <w:trPr>
          <w:cantSplit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A974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A28D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EC23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0BB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ECA2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CD41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1E9E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4B60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C5E85" w:rsidRPr="008E2224" w14:paraId="19D867B1" w14:textId="77777777" w:rsidTr="008C6277">
        <w:trPr>
          <w:cantSplit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6431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6A25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C5B6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C0C4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FD8A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64E8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06F3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7D0D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C5E85" w:rsidRPr="008E2224" w14:paraId="6B135609" w14:textId="77777777" w:rsidTr="008C6277">
        <w:trPr>
          <w:cantSplit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B078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A3CA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F10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CB1F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23BA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AA5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7C7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ABC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C5E85" w:rsidRPr="008E2224" w14:paraId="525BF9AB" w14:textId="77777777" w:rsidTr="008C6277">
        <w:trPr>
          <w:cantSplit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8C02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0292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6EF4658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46A9DB8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9319083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9DF3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0953B23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80A689C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</w:tr>
    </w:tbl>
    <w:p w14:paraId="3853EFB3" w14:textId="77777777" w:rsidR="000C5E85" w:rsidRDefault="000C5E85" w:rsidP="00C71E02">
      <w:pPr>
        <w:autoSpaceDE w:val="0"/>
        <w:autoSpaceDN w:val="0"/>
        <w:spacing w:line="276" w:lineRule="auto"/>
        <w:ind w:right="-2" w:firstLine="567"/>
        <w:jc w:val="both"/>
        <w:rPr>
          <w:bCs/>
          <w:color w:val="000000"/>
          <w:sz w:val="20"/>
          <w:szCs w:val="20"/>
        </w:rPr>
      </w:pPr>
    </w:p>
    <w:p w14:paraId="62F9429E" w14:textId="133A22C1" w:rsidR="0030348C" w:rsidRPr="00BF4369" w:rsidRDefault="0030348C" w:rsidP="00C71E02">
      <w:pPr>
        <w:autoSpaceDE w:val="0"/>
        <w:autoSpaceDN w:val="0"/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bCs/>
          <w:color w:val="000000"/>
          <w:sz w:val="20"/>
          <w:szCs w:val="20"/>
        </w:rPr>
        <w:t>Сведения о ранее полученных кредитах и займах</w:t>
      </w:r>
      <w:r w:rsidRPr="00BF4369">
        <w:rPr>
          <w:color w:val="000000"/>
          <w:sz w:val="20"/>
          <w:szCs w:val="20"/>
        </w:rPr>
        <w:t xml:space="preserve"> заполняются за период не менее года, либо меньшего срока, в зависимости от срока хозяйственной деятельности, предшествующих дате обращения за получением займа.</w:t>
      </w:r>
    </w:p>
    <w:p w14:paraId="0F7D8882" w14:textId="070CD12A" w:rsidR="0030348C" w:rsidRPr="00BF4369" w:rsidRDefault="0030348C" w:rsidP="00C71E02">
      <w:pPr>
        <w:spacing w:line="276" w:lineRule="auto"/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 xml:space="preserve">2. Существуют ли взятые и непогашенные на момент заполнения анкеты займы у физических лиц или в небанковских организациях?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, указать какие)</w:t>
      </w:r>
      <w:r w:rsidRPr="00BF4369">
        <w:rPr>
          <w:color w:val="000000"/>
          <w:spacing w:val="-10"/>
          <w:sz w:val="20"/>
          <w:szCs w:val="20"/>
        </w:rPr>
        <w:t xml:space="preserve"> _______________</w:t>
      </w:r>
      <w:r w:rsidR="008C6277">
        <w:rPr>
          <w:color w:val="000000"/>
          <w:spacing w:val="-10"/>
          <w:sz w:val="20"/>
          <w:szCs w:val="20"/>
        </w:rPr>
        <w:t>_____________________________</w:t>
      </w:r>
      <w:r w:rsidRPr="00BF4369">
        <w:rPr>
          <w:color w:val="000000"/>
          <w:spacing w:val="-10"/>
          <w:sz w:val="20"/>
          <w:szCs w:val="20"/>
        </w:rPr>
        <w:t>__________________________________</w:t>
      </w:r>
    </w:p>
    <w:p w14:paraId="5DEAA649" w14:textId="69AD8A22" w:rsidR="0030348C" w:rsidRPr="00BF4369" w:rsidRDefault="0030348C" w:rsidP="00C71E02">
      <w:pPr>
        <w:spacing w:line="276" w:lineRule="auto"/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>3. Есть ли, на момент заполнения анкеты, выданные поручительства?</w:t>
      </w:r>
      <w:r w:rsidRPr="00BF4369">
        <w:rPr>
          <w:i/>
          <w:iCs/>
          <w:color w:val="000000"/>
          <w:spacing w:val="-10"/>
          <w:sz w:val="20"/>
          <w:szCs w:val="20"/>
        </w:rPr>
        <w:t xml:space="preserve"> (да, нет)</w:t>
      </w:r>
      <w:r w:rsidRPr="00BF4369">
        <w:rPr>
          <w:color w:val="000000"/>
          <w:spacing w:val="-10"/>
          <w:sz w:val="20"/>
          <w:szCs w:val="20"/>
        </w:rPr>
        <w:t xml:space="preserve"> ________</w:t>
      </w:r>
      <w:r w:rsidR="008C6277">
        <w:rPr>
          <w:color w:val="000000"/>
          <w:spacing w:val="-10"/>
          <w:sz w:val="20"/>
          <w:szCs w:val="20"/>
        </w:rPr>
        <w:t>_________</w:t>
      </w:r>
      <w:r w:rsidRPr="00BF4369">
        <w:rPr>
          <w:color w:val="000000"/>
          <w:spacing w:val="-10"/>
          <w:sz w:val="20"/>
          <w:szCs w:val="20"/>
        </w:rPr>
        <w:t>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2046"/>
        <w:gridCol w:w="1727"/>
        <w:gridCol w:w="1736"/>
        <w:gridCol w:w="1403"/>
        <w:gridCol w:w="1640"/>
      </w:tblGrid>
      <w:tr w:rsidR="0030348C" w:rsidRPr="008E2224" w14:paraId="1D6C962E" w14:textId="77777777" w:rsidTr="008C6277">
        <w:tc>
          <w:tcPr>
            <w:tcW w:w="857" w:type="pct"/>
          </w:tcPr>
          <w:p w14:paraId="0DFA2E2B" w14:textId="77777777" w:rsidR="0030348C" w:rsidRPr="00BF4369" w:rsidRDefault="0030348C" w:rsidP="00C71E02">
            <w:pPr>
              <w:spacing w:line="276" w:lineRule="auto"/>
              <w:ind w:right="-2" w:firstLine="34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За кого дано поручительство</w:t>
            </w:r>
          </w:p>
        </w:tc>
        <w:tc>
          <w:tcPr>
            <w:tcW w:w="1011" w:type="pct"/>
          </w:tcPr>
          <w:p w14:paraId="51C9CD76" w14:textId="77777777" w:rsidR="0030348C" w:rsidRPr="00BF4369" w:rsidRDefault="0030348C" w:rsidP="00C71E02">
            <w:pPr>
              <w:spacing w:line="276" w:lineRule="auto"/>
              <w:ind w:right="-2" w:firstLine="34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Кому дано поручительство (наименование банка/лица, местонахождение)</w:t>
            </w:r>
          </w:p>
        </w:tc>
        <w:tc>
          <w:tcPr>
            <w:tcW w:w="856" w:type="pct"/>
          </w:tcPr>
          <w:p w14:paraId="45DBF74B" w14:textId="77777777" w:rsidR="0030348C" w:rsidRPr="00BF4369" w:rsidRDefault="0030348C" w:rsidP="00C71E02">
            <w:pPr>
              <w:spacing w:line="276" w:lineRule="auto"/>
              <w:ind w:right="-2" w:firstLine="34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Сумма поручительства</w:t>
            </w:r>
          </w:p>
        </w:tc>
        <w:tc>
          <w:tcPr>
            <w:tcW w:w="860" w:type="pct"/>
          </w:tcPr>
          <w:p w14:paraId="22AAC067" w14:textId="77777777" w:rsidR="0030348C" w:rsidRPr="00BF4369" w:rsidRDefault="0030348C" w:rsidP="00C71E02">
            <w:pPr>
              <w:spacing w:line="276" w:lineRule="auto"/>
              <w:ind w:right="-2" w:firstLine="34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ата предоставления</w:t>
            </w:r>
          </w:p>
        </w:tc>
        <w:tc>
          <w:tcPr>
            <w:tcW w:w="603" w:type="pct"/>
          </w:tcPr>
          <w:p w14:paraId="0BA40630" w14:textId="77777777" w:rsidR="0030348C" w:rsidRPr="00BF4369" w:rsidRDefault="0030348C" w:rsidP="00C71E02">
            <w:pPr>
              <w:spacing w:line="276" w:lineRule="auto"/>
              <w:ind w:right="-2" w:firstLine="34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Срок возврата основного обязательства</w:t>
            </w:r>
          </w:p>
        </w:tc>
        <w:tc>
          <w:tcPr>
            <w:tcW w:w="813" w:type="pct"/>
          </w:tcPr>
          <w:p w14:paraId="2E8E1FF4" w14:textId="77777777" w:rsidR="0030348C" w:rsidRPr="00BF4369" w:rsidRDefault="0030348C" w:rsidP="00C71E02">
            <w:pPr>
              <w:spacing w:line="276" w:lineRule="auto"/>
              <w:ind w:right="-2" w:firstLine="34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Остаток задолженности по основному обязательству</w:t>
            </w:r>
          </w:p>
        </w:tc>
      </w:tr>
      <w:tr w:rsidR="0030348C" w:rsidRPr="008E2224" w14:paraId="0DD84A6A" w14:textId="77777777" w:rsidTr="008C6277">
        <w:tc>
          <w:tcPr>
            <w:tcW w:w="857" w:type="pct"/>
            <w:vAlign w:val="center"/>
          </w:tcPr>
          <w:p w14:paraId="69CA2193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14:paraId="0A76ED75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vAlign w:val="center"/>
          </w:tcPr>
          <w:p w14:paraId="0F8047F2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4754C95C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14:paraId="1ABD9BFA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77157938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348C" w:rsidRPr="008E2224" w14:paraId="365457C8" w14:textId="77777777" w:rsidTr="008C6277">
        <w:tc>
          <w:tcPr>
            <w:tcW w:w="857" w:type="pct"/>
          </w:tcPr>
          <w:p w14:paraId="3DAB7BBB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</w:tcPr>
          <w:p w14:paraId="76B689C0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</w:tcPr>
          <w:p w14:paraId="53CF7C44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</w:tcPr>
          <w:p w14:paraId="59DF1DBC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</w:tcPr>
          <w:p w14:paraId="5F8497C0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</w:tcPr>
          <w:p w14:paraId="7CBE9483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348C" w:rsidRPr="008E2224" w14:paraId="6E52DB96" w14:textId="77777777" w:rsidTr="008C6277">
        <w:tc>
          <w:tcPr>
            <w:tcW w:w="857" w:type="pct"/>
          </w:tcPr>
          <w:p w14:paraId="5CB8669A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</w:tcPr>
          <w:p w14:paraId="2944FEB5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</w:tcPr>
          <w:p w14:paraId="56EC3AA6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</w:tcPr>
          <w:p w14:paraId="3F92C46D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</w:tcPr>
          <w:p w14:paraId="7C86666E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</w:tcPr>
          <w:p w14:paraId="4B148C30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BBEF4A3" w14:textId="0843BDB4" w:rsidR="0030348C" w:rsidRPr="008C6277" w:rsidRDefault="0030348C" w:rsidP="00C71E02">
      <w:pPr>
        <w:widowControl w:val="0"/>
        <w:autoSpaceDE w:val="0"/>
        <w:autoSpaceDN w:val="0"/>
        <w:spacing w:line="276" w:lineRule="auto"/>
        <w:ind w:right="-2" w:firstLine="567"/>
        <w:jc w:val="both"/>
        <w:rPr>
          <w:bCs/>
          <w:iCs/>
          <w:smallCaps/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Комментарии:</w:t>
      </w:r>
      <w:r w:rsidRPr="00BF4369">
        <w:rPr>
          <w:color w:val="000000"/>
          <w:sz w:val="20"/>
          <w:szCs w:val="20"/>
        </w:rPr>
        <w:t xml:space="preserve"> </w:t>
      </w:r>
      <w:r w:rsidRPr="008C6277">
        <w:rPr>
          <w:bCs/>
          <w:iCs/>
          <w:smallCaps/>
          <w:color w:val="000000"/>
          <w:sz w:val="20"/>
          <w:szCs w:val="20"/>
        </w:rPr>
        <w:t>_______________________________________________________________</w:t>
      </w:r>
      <w:r w:rsidR="008C6277">
        <w:rPr>
          <w:bCs/>
          <w:iCs/>
          <w:smallCaps/>
          <w:color w:val="000000"/>
          <w:sz w:val="20"/>
          <w:szCs w:val="20"/>
        </w:rPr>
        <w:t>________________</w:t>
      </w:r>
      <w:r w:rsidRPr="008C6277">
        <w:rPr>
          <w:bCs/>
          <w:iCs/>
          <w:smallCaps/>
          <w:color w:val="000000"/>
          <w:sz w:val="20"/>
          <w:szCs w:val="20"/>
        </w:rPr>
        <w:t>_____________________</w:t>
      </w:r>
    </w:p>
    <w:p w14:paraId="67BC07D3" w14:textId="757AD2CC" w:rsidR="0030348C" w:rsidRPr="008C6277" w:rsidRDefault="0030348C" w:rsidP="00C71E02">
      <w:pPr>
        <w:widowControl w:val="0"/>
        <w:autoSpaceDE w:val="0"/>
        <w:autoSpaceDN w:val="0"/>
        <w:spacing w:line="276" w:lineRule="auto"/>
        <w:ind w:right="-2"/>
        <w:jc w:val="both"/>
        <w:rPr>
          <w:bCs/>
          <w:iCs/>
          <w:smallCaps/>
          <w:color w:val="000000"/>
          <w:sz w:val="20"/>
          <w:szCs w:val="20"/>
        </w:rPr>
      </w:pPr>
      <w:r w:rsidRPr="008C6277">
        <w:rPr>
          <w:bCs/>
          <w:iCs/>
          <w:smallCap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  <w:r w:rsidR="008C6277">
        <w:rPr>
          <w:bCs/>
          <w:iCs/>
          <w:smallCaps/>
          <w:color w:val="000000"/>
          <w:sz w:val="20"/>
          <w:szCs w:val="20"/>
        </w:rPr>
        <w:t>________________________________</w:t>
      </w:r>
    </w:p>
    <w:p w14:paraId="3385182C" w14:textId="77777777" w:rsidR="0030348C" w:rsidRPr="00BF4369" w:rsidRDefault="0030348C" w:rsidP="00C71E02">
      <w:pPr>
        <w:spacing w:line="276" w:lineRule="auto"/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bCs/>
          <w:color w:val="000000"/>
          <w:sz w:val="20"/>
          <w:szCs w:val="20"/>
        </w:rPr>
        <w:t>(</w:t>
      </w:r>
      <w:r w:rsidRPr="00BF4369">
        <w:rPr>
          <w:color w:val="000000"/>
          <w:sz w:val="20"/>
          <w:szCs w:val="20"/>
        </w:rPr>
        <w:t xml:space="preserve">В комментариях необходимо указать, с какого года сотрудничает с кредитными организациями, объем освоенных кредитов за время обслуживания, наличие/отсутствие пролонгированных или просроченных кредитных договоров, договоров займа, наличие/отсутствие случаев невыполнения иных обязательств перед кредитующими банками, займодателями, график погашения и уплаты основного долга и процентов, </w:t>
      </w:r>
      <w:r w:rsidRPr="00BF4369">
        <w:rPr>
          <w:color w:val="000000"/>
          <w:spacing w:val="-10"/>
          <w:sz w:val="20"/>
          <w:szCs w:val="20"/>
        </w:rPr>
        <w:t>наличие/отсутствие поручительств и/или предоставленном имущественном залоге по обязательствам третьих лиц</w:t>
      </w:r>
      <w:r w:rsidRPr="00BF4369">
        <w:rPr>
          <w:color w:val="000000"/>
          <w:sz w:val="20"/>
          <w:szCs w:val="20"/>
        </w:rPr>
        <w:t>)</w:t>
      </w:r>
    </w:p>
    <w:p w14:paraId="13FD26C1" w14:textId="360EEB1C" w:rsidR="0030348C" w:rsidRPr="00BF4369" w:rsidRDefault="0030348C" w:rsidP="00C71E02">
      <w:pPr>
        <w:spacing w:line="276" w:lineRule="auto"/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 xml:space="preserve">4. Имеются ли решения суда, которые предприятие не исполнило?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)</w:t>
      </w:r>
      <w:r w:rsidRPr="00BF4369">
        <w:rPr>
          <w:color w:val="000000"/>
          <w:spacing w:val="-10"/>
          <w:sz w:val="20"/>
          <w:szCs w:val="20"/>
        </w:rPr>
        <w:t xml:space="preserve"> ____________________</w:t>
      </w:r>
      <w:r w:rsidR="008C6277">
        <w:rPr>
          <w:color w:val="000000"/>
          <w:spacing w:val="-10"/>
          <w:sz w:val="20"/>
          <w:szCs w:val="20"/>
        </w:rPr>
        <w:t>____________________</w:t>
      </w:r>
    </w:p>
    <w:p w14:paraId="71C47AA0" w14:textId="79AE2652" w:rsidR="0030348C" w:rsidRPr="00BF4369" w:rsidRDefault="0030348C" w:rsidP="00C71E02">
      <w:pPr>
        <w:spacing w:line="276" w:lineRule="auto"/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 xml:space="preserve">5. Предъявлены ли к предприятию иски гражданского (или арбитражного) судопроизводства?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)</w:t>
      </w:r>
      <w:r w:rsidRPr="00BF4369">
        <w:rPr>
          <w:color w:val="000000"/>
          <w:spacing w:val="-10"/>
          <w:sz w:val="20"/>
          <w:szCs w:val="20"/>
        </w:rPr>
        <w:t>__</w:t>
      </w:r>
      <w:r w:rsidR="008C6277">
        <w:rPr>
          <w:color w:val="000000"/>
          <w:spacing w:val="-10"/>
          <w:sz w:val="20"/>
          <w:szCs w:val="20"/>
        </w:rPr>
        <w:t>__________</w:t>
      </w:r>
      <w:r w:rsidRPr="00BF4369">
        <w:rPr>
          <w:color w:val="000000"/>
          <w:spacing w:val="-10"/>
          <w:sz w:val="20"/>
          <w:szCs w:val="20"/>
        </w:rPr>
        <w:t>_____</w:t>
      </w:r>
    </w:p>
    <w:p w14:paraId="587C0C68" w14:textId="1250197E" w:rsidR="00D750EC" w:rsidRPr="002F4213" w:rsidRDefault="0030348C" w:rsidP="002F4213">
      <w:pPr>
        <w:spacing w:line="276" w:lineRule="auto"/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 xml:space="preserve">6. Вводилось ли (или вводится) на предприятии процедура банкротства (наблюдение, внешнее управление, конкурсное производство, мировое соглашение, ликвидация)?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)</w:t>
      </w:r>
      <w:r w:rsidRPr="00BF4369">
        <w:rPr>
          <w:color w:val="000000"/>
          <w:spacing w:val="-10"/>
          <w:sz w:val="20"/>
          <w:szCs w:val="20"/>
        </w:rPr>
        <w:t>_______, если вводится то, на каком  этапе________________________________________________________________________________</w:t>
      </w:r>
      <w:r w:rsidR="008C6277">
        <w:rPr>
          <w:color w:val="000000"/>
          <w:spacing w:val="-10"/>
          <w:sz w:val="20"/>
          <w:szCs w:val="20"/>
        </w:rPr>
        <w:t>___________________________</w:t>
      </w:r>
    </w:p>
    <w:p w14:paraId="29F4DAD5" w14:textId="77777777" w:rsidR="00D750EC" w:rsidRPr="00D750EC" w:rsidRDefault="002A0C0A" w:rsidP="008C6277">
      <w:pPr>
        <w:shd w:val="clear" w:color="auto" w:fill="D9D9D9" w:themeFill="background1" w:themeFillShade="D9"/>
        <w:spacing w:line="276" w:lineRule="auto"/>
        <w:ind w:right="-2" w:firstLine="56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lastRenderedPageBreak/>
        <w:t>XII</w:t>
      </w:r>
      <w:r w:rsidRPr="000C5E85">
        <w:rPr>
          <w:b/>
          <w:bCs/>
          <w:color w:val="000000"/>
          <w:sz w:val="20"/>
          <w:szCs w:val="20"/>
        </w:rPr>
        <w:t xml:space="preserve">. </w:t>
      </w:r>
      <w:r w:rsidR="00CF4296">
        <w:rPr>
          <w:b/>
          <w:bCs/>
          <w:color w:val="000000"/>
          <w:sz w:val="20"/>
          <w:szCs w:val="20"/>
        </w:rPr>
        <w:t>ЗАПОЛНЯЕТСЯ ТОЛЬКО ЗАЛОГОДАТЕЛЕМ</w:t>
      </w:r>
    </w:p>
    <w:p w14:paraId="317BEA2E" w14:textId="77777777" w:rsidR="00D750EC" w:rsidRPr="00BF4369" w:rsidRDefault="00D750EC" w:rsidP="00C71E02">
      <w:pPr>
        <w:pStyle w:val="a3"/>
        <w:spacing w:line="276" w:lineRule="auto"/>
        <w:ind w:firstLine="709"/>
        <w:jc w:val="both"/>
        <w:rPr>
          <w:color w:val="000000"/>
          <w:spacing w:val="60"/>
          <w:sz w:val="20"/>
          <w:szCs w:val="20"/>
        </w:rPr>
      </w:pPr>
    </w:p>
    <w:p w14:paraId="79D3C784" w14:textId="5137E057" w:rsidR="008920C7" w:rsidRPr="00BF4369" w:rsidRDefault="00FE221A" w:rsidP="00C71E02">
      <w:pPr>
        <w:pStyle w:val="a3"/>
        <w:spacing w:line="276" w:lineRule="auto"/>
        <w:ind w:firstLine="709"/>
        <w:jc w:val="both"/>
        <w:rPr>
          <w:color w:val="000000"/>
          <w:spacing w:val="60"/>
          <w:sz w:val="20"/>
          <w:szCs w:val="20"/>
          <w:u w:val="single"/>
        </w:rPr>
      </w:pPr>
      <w:r>
        <w:rPr>
          <w:color w:val="000000"/>
          <w:spacing w:val="60"/>
          <w:sz w:val="20"/>
          <w:szCs w:val="20"/>
          <w:u w:val="single"/>
        </w:rPr>
        <w:t>Информация</w:t>
      </w:r>
      <w:r w:rsidR="008920C7" w:rsidRPr="00BF4369">
        <w:rPr>
          <w:color w:val="000000"/>
          <w:spacing w:val="60"/>
          <w:sz w:val="20"/>
          <w:szCs w:val="20"/>
          <w:u w:val="single"/>
        </w:rPr>
        <w:t xml:space="preserve"> об имуществе Залогодателя, предлагаемом в качестве залога АНО «АРСГ</w:t>
      </w:r>
      <w:r w:rsidR="008C6277">
        <w:rPr>
          <w:color w:val="000000"/>
          <w:spacing w:val="60"/>
          <w:sz w:val="20"/>
          <w:szCs w:val="20"/>
          <w:u w:val="single"/>
        </w:rPr>
        <w:t xml:space="preserve"> МКК</w:t>
      </w:r>
      <w:r w:rsidR="008920C7" w:rsidRPr="00BF4369">
        <w:rPr>
          <w:color w:val="000000"/>
          <w:spacing w:val="60"/>
          <w:sz w:val="20"/>
          <w:szCs w:val="20"/>
          <w:u w:val="single"/>
        </w:rPr>
        <w:t xml:space="preserve"> НО»:</w:t>
      </w:r>
    </w:p>
    <w:p w14:paraId="4C9A06DE" w14:textId="77777777" w:rsidR="008920C7" w:rsidRPr="00BF4369" w:rsidRDefault="008920C7" w:rsidP="00C71E02">
      <w:pPr>
        <w:spacing w:line="276" w:lineRule="auto"/>
        <w:ind w:firstLine="709"/>
        <w:jc w:val="both"/>
        <w:rPr>
          <w:color w:val="000000"/>
          <w:sz w:val="20"/>
          <w:szCs w:val="20"/>
        </w:rPr>
      </w:pPr>
    </w:p>
    <w:p w14:paraId="28B12915" w14:textId="032E4E95" w:rsidR="008920C7" w:rsidRPr="008C6277" w:rsidRDefault="008920C7" w:rsidP="00C71E02">
      <w:pPr>
        <w:numPr>
          <w:ilvl w:val="0"/>
          <w:numId w:val="1"/>
        </w:numPr>
        <w:spacing w:line="276" w:lineRule="auto"/>
        <w:jc w:val="both"/>
        <w:rPr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Недвижимость:</w:t>
      </w:r>
      <w:r w:rsidRPr="00BF4369">
        <w:rPr>
          <w:color w:val="000000"/>
          <w:sz w:val="20"/>
          <w:szCs w:val="20"/>
        </w:rPr>
        <w:t xml:space="preserve"> (</w:t>
      </w:r>
      <w:r w:rsidRPr="00BF4369">
        <w:rPr>
          <w:i/>
          <w:iCs/>
          <w:color w:val="000000"/>
          <w:sz w:val="20"/>
          <w:szCs w:val="20"/>
        </w:rPr>
        <w:t>да/нет</w:t>
      </w:r>
      <w:r w:rsidRPr="00BF4369">
        <w:rPr>
          <w:color w:val="000000"/>
          <w:sz w:val="20"/>
          <w:szCs w:val="20"/>
        </w:rPr>
        <w:t>)</w:t>
      </w:r>
      <w:r w:rsidRPr="00BF4369">
        <w:rPr>
          <w:color w:val="000000"/>
          <w:sz w:val="20"/>
          <w:szCs w:val="20"/>
          <w:u w:val="single"/>
        </w:rPr>
        <w:t xml:space="preserve"> _________</w:t>
      </w:r>
      <w:r w:rsidRPr="00BF4369">
        <w:rPr>
          <w:color w:val="000000"/>
          <w:sz w:val="20"/>
          <w:szCs w:val="20"/>
        </w:rPr>
        <w:t xml:space="preserve">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т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1942"/>
        <w:gridCol w:w="1742"/>
        <w:gridCol w:w="1392"/>
        <w:gridCol w:w="1471"/>
        <w:gridCol w:w="1647"/>
      </w:tblGrid>
      <w:tr w:rsidR="008920C7" w:rsidRPr="008E2224" w14:paraId="48FF570A" w14:textId="77777777" w:rsidTr="008C6277">
        <w:tc>
          <w:tcPr>
            <w:tcW w:w="1143" w:type="pct"/>
          </w:tcPr>
          <w:p w14:paraId="2F81E405" w14:textId="77777777" w:rsidR="008920C7" w:rsidRPr="00BF4369" w:rsidRDefault="008920C7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Объект недвижимости</w:t>
            </w:r>
          </w:p>
        </w:tc>
        <w:tc>
          <w:tcPr>
            <w:tcW w:w="1072" w:type="pct"/>
          </w:tcPr>
          <w:p w14:paraId="2515620B" w14:textId="77777777" w:rsidR="008920C7" w:rsidRPr="00BF4369" w:rsidRDefault="008920C7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Точный адрес</w:t>
            </w:r>
          </w:p>
        </w:tc>
        <w:tc>
          <w:tcPr>
            <w:tcW w:w="857" w:type="pct"/>
          </w:tcPr>
          <w:p w14:paraId="405F0BC0" w14:textId="77777777" w:rsidR="008920C7" w:rsidRPr="00BF4369" w:rsidRDefault="008920C7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окумент подтверждающий право собственности, серия/номер, кем и когда выдан</w:t>
            </w:r>
          </w:p>
        </w:tc>
        <w:tc>
          <w:tcPr>
            <w:tcW w:w="786" w:type="pct"/>
          </w:tcPr>
          <w:p w14:paraId="195290BB" w14:textId="77777777" w:rsidR="008920C7" w:rsidRPr="00BF4369" w:rsidRDefault="008920C7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ругие собственники</w:t>
            </w:r>
          </w:p>
        </w:tc>
        <w:tc>
          <w:tcPr>
            <w:tcW w:w="500" w:type="pct"/>
          </w:tcPr>
          <w:p w14:paraId="0F871075" w14:textId="77777777" w:rsidR="008920C7" w:rsidRPr="00BF4369" w:rsidRDefault="008920C7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643" w:type="pct"/>
          </w:tcPr>
          <w:p w14:paraId="4B8F06A9" w14:textId="77777777" w:rsidR="008920C7" w:rsidRPr="00BF4369" w:rsidRDefault="008920C7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Указать долю принадлежащую вам, в %</w:t>
            </w:r>
          </w:p>
        </w:tc>
      </w:tr>
      <w:tr w:rsidR="008920C7" w:rsidRPr="008E2224" w14:paraId="729C59A2" w14:textId="77777777" w:rsidTr="008C6277">
        <w:trPr>
          <w:trHeight w:val="213"/>
        </w:trPr>
        <w:tc>
          <w:tcPr>
            <w:tcW w:w="1143" w:type="pct"/>
          </w:tcPr>
          <w:p w14:paraId="06BAE5B7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</w:tcPr>
          <w:p w14:paraId="4B0B511B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pct"/>
          </w:tcPr>
          <w:p w14:paraId="0C33586C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</w:tcPr>
          <w:p w14:paraId="28D3D205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</w:tcPr>
          <w:p w14:paraId="612CD8CA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</w:tcPr>
          <w:p w14:paraId="1085A875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20C7" w:rsidRPr="008E2224" w14:paraId="35F866EB" w14:textId="77777777" w:rsidTr="008C6277">
        <w:trPr>
          <w:trHeight w:val="134"/>
        </w:trPr>
        <w:tc>
          <w:tcPr>
            <w:tcW w:w="1143" w:type="pct"/>
          </w:tcPr>
          <w:p w14:paraId="7327807A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</w:tcPr>
          <w:p w14:paraId="4D78C66D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pct"/>
          </w:tcPr>
          <w:p w14:paraId="2D61120D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</w:tcPr>
          <w:p w14:paraId="7FFE3703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</w:tcPr>
          <w:p w14:paraId="56917A6E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</w:tcPr>
          <w:p w14:paraId="2612B00B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C6420E8" w14:textId="77777777" w:rsidR="008920C7" w:rsidRPr="00BF4369" w:rsidRDefault="008920C7" w:rsidP="00C71E02">
      <w:pPr>
        <w:spacing w:line="276" w:lineRule="auto"/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арендных правоотношений </w:t>
      </w:r>
      <w:r w:rsidRPr="00BF4369">
        <w:rPr>
          <w:i/>
          <w:color w:val="000000"/>
          <w:sz w:val="20"/>
          <w:szCs w:val="20"/>
        </w:rPr>
        <w:t>да/нет____________</w:t>
      </w:r>
    </w:p>
    <w:p w14:paraId="284F52A7" w14:textId="77777777" w:rsidR="008920C7" w:rsidRPr="00BF4369" w:rsidRDefault="008920C7" w:rsidP="00C71E02">
      <w:pPr>
        <w:spacing w:line="276" w:lineRule="auto"/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обременения в виде ипотеки (залог недвижимости) </w:t>
      </w:r>
      <w:r w:rsidRPr="00BF4369">
        <w:rPr>
          <w:i/>
          <w:color w:val="000000"/>
          <w:sz w:val="20"/>
          <w:szCs w:val="20"/>
        </w:rPr>
        <w:t>да/нет___________</w:t>
      </w:r>
    </w:p>
    <w:p w14:paraId="029DFA59" w14:textId="7922315C" w:rsidR="008C6277" w:rsidRDefault="008920C7" w:rsidP="008C6277">
      <w:pPr>
        <w:spacing w:line="276" w:lineRule="auto"/>
        <w:ind w:firstLine="709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Наличие иных обременений</w:t>
      </w:r>
      <w:r w:rsidRPr="00BF4369">
        <w:rPr>
          <w:i/>
          <w:color w:val="000000"/>
          <w:sz w:val="20"/>
          <w:szCs w:val="20"/>
        </w:rPr>
        <w:t xml:space="preserve"> да/нет__</w:t>
      </w:r>
      <w:r w:rsidR="006E50BF">
        <w:rPr>
          <w:i/>
          <w:color w:val="000000"/>
          <w:sz w:val="20"/>
          <w:szCs w:val="20"/>
        </w:rPr>
        <w:t>____</w:t>
      </w:r>
      <w:r w:rsidRPr="00BF4369">
        <w:rPr>
          <w:i/>
          <w:color w:val="000000"/>
          <w:sz w:val="20"/>
          <w:szCs w:val="20"/>
        </w:rPr>
        <w:t>_________</w:t>
      </w:r>
      <w:r w:rsidRPr="00BF4369">
        <w:rPr>
          <w:color w:val="000000"/>
          <w:sz w:val="20"/>
          <w:szCs w:val="20"/>
        </w:rPr>
        <w:t xml:space="preserve"> </w:t>
      </w:r>
    </w:p>
    <w:p w14:paraId="786A6C1F" w14:textId="629826DA" w:rsidR="008920C7" w:rsidRPr="00BF4369" w:rsidRDefault="008920C7" w:rsidP="008C6277">
      <w:pPr>
        <w:spacing w:line="276" w:lineRule="auto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то указать какие:</w:t>
      </w:r>
      <w:r w:rsidR="008C6277">
        <w:rPr>
          <w:color w:val="000000"/>
          <w:sz w:val="20"/>
          <w:szCs w:val="20"/>
        </w:rPr>
        <w:t xml:space="preserve"> </w:t>
      </w:r>
      <w:r w:rsidRPr="00BF4369">
        <w:rPr>
          <w:color w:val="000000"/>
          <w:sz w:val="20"/>
          <w:szCs w:val="20"/>
        </w:rPr>
        <w:t>_________________________________________________________</w:t>
      </w:r>
      <w:r w:rsidR="008C6277">
        <w:rPr>
          <w:color w:val="000000"/>
          <w:sz w:val="20"/>
          <w:szCs w:val="20"/>
        </w:rPr>
        <w:t>__</w:t>
      </w:r>
      <w:r w:rsidRPr="00BF4369">
        <w:rPr>
          <w:color w:val="000000"/>
          <w:sz w:val="20"/>
          <w:szCs w:val="20"/>
        </w:rPr>
        <w:t>__________________</w:t>
      </w:r>
    </w:p>
    <w:p w14:paraId="41D75264" w14:textId="46D1D46F" w:rsidR="008920C7" w:rsidRPr="008C6277" w:rsidRDefault="008920C7" w:rsidP="008C6277">
      <w:pPr>
        <w:spacing w:line="276" w:lineRule="auto"/>
        <w:ind w:firstLine="709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Является ли недвижимость, передаваемая в качестве залога совместной собственностью: </w:t>
      </w:r>
      <w:r w:rsidRPr="00BF4369">
        <w:rPr>
          <w:i/>
          <w:color w:val="000000"/>
          <w:sz w:val="20"/>
          <w:szCs w:val="20"/>
        </w:rPr>
        <w:t>да/нет_____________</w:t>
      </w:r>
      <w:r w:rsidRPr="00BF4369">
        <w:rPr>
          <w:color w:val="000000"/>
          <w:sz w:val="20"/>
          <w:szCs w:val="20"/>
        </w:rPr>
        <w:t xml:space="preserve"> 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указать сособственников (их доли):</w:t>
      </w:r>
      <w:r w:rsidR="008C6277">
        <w:rPr>
          <w:color w:val="000000"/>
          <w:sz w:val="20"/>
          <w:szCs w:val="20"/>
        </w:rPr>
        <w:t xml:space="preserve"> </w:t>
      </w:r>
      <w:r w:rsidR="008C6277" w:rsidRPr="008C6277">
        <w:rPr>
          <w:color w:val="000000"/>
          <w:sz w:val="20"/>
          <w:szCs w:val="20"/>
        </w:rPr>
        <w:t>_</w:t>
      </w:r>
      <w:r w:rsidRPr="008C6277">
        <w:rPr>
          <w:color w:val="000000"/>
          <w:sz w:val="20"/>
          <w:szCs w:val="20"/>
        </w:rPr>
        <w:t>_________________________________________</w:t>
      </w:r>
    </w:p>
    <w:p w14:paraId="7C808F4E" w14:textId="7895B5F9" w:rsidR="008920C7" w:rsidRPr="008C6277" w:rsidRDefault="008920C7" w:rsidP="00C71E02">
      <w:pPr>
        <w:spacing w:line="276" w:lineRule="auto"/>
        <w:jc w:val="both"/>
        <w:rPr>
          <w:color w:val="000000"/>
          <w:sz w:val="20"/>
          <w:szCs w:val="20"/>
        </w:rPr>
      </w:pPr>
      <w:r w:rsidRPr="008C6277">
        <w:rPr>
          <w:color w:val="000000"/>
          <w:sz w:val="20"/>
          <w:szCs w:val="20"/>
        </w:rPr>
        <w:t>___________________________________________________________</w:t>
      </w:r>
      <w:r w:rsidR="008C6277" w:rsidRPr="008C6277">
        <w:rPr>
          <w:color w:val="000000"/>
          <w:sz w:val="20"/>
          <w:szCs w:val="20"/>
        </w:rPr>
        <w:t>________________</w:t>
      </w:r>
      <w:r w:rsidRPr="008C6277">
        <w:rPr>
          <w:color w:val="000000"/>
          <w:sz w:val="20"/>
          <w:szCs w:val="20"/>
        </w:rPr>
        <w:t>_________________________</w:t>
      </w:r>
    </w:p>
    <w:p w14:paraId="6B06A064" w14:textId="77777777" w:rsidR="008920C7" w:rsidRPr="008C6277" w:rsidRDefault="008920C7" w:rsidP="00C71E02">
      <w:pPr>
        <w:spacing w:line="276" w:lineRule="auto"/>
        <w:ind w:firstLine="709"/>
        <w:jc w:val="both"/>
        <w:rPr>
          <w:color w:val="000000"/>
          <w:sz w:val="20"/>
          <w:szCs w:val="20"/>
        </w:rPr>
      </w:pPr>
    </w:p>
    <w:p w14:paraId="633356C3" w14:textId="54124F41" w:rsidR="008920C7" w:rsidRPr="002F4213" w:rsidRDefault="008920C7" w:rsidP="002F4213">
      <w:pPr>
        <w:numPr>
          <w:ilvl w:val="0"/>
          <w:numId w:val="1"/>
        </w:numPr>
        <w:spacing w:line="276" w:lineRule="auto"/>
        <w:jc w:val="both"/>
        <w:rPr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Транспортные средства:</w:t>
      </w:r>
      <w:r w:rsidRPr="00BF4369">
        <w:rPr>
          <w:color w:val="000000"/>
          <w:sz w:val="20"/>
          <w:szCs w:val="20"/>
        </w:rPr>
        <w:t xml:space="preserve"> (</w:t>
      </w:r>
      <w:r w:rsidRPr="00BF4369">
        <w:rPr>
          <w:i/>
          <w:iCs/>
          <w:color w:val="000000"/>
          <w:sz w:val="20"/>
          <w:szCs w:val="20"/>
        </w:rPr>
        <w:t>да/нет</w:t>
      </w:r>
      <w:r w:rsidRPr="00BF4369">
        <w:rPr>
          <w:color w:val="000000"/>
          <w:sz w:val="20"/>
          <w:szCs w:val="20"/>
        </w:rPr>
        <w:t>)</w:t>
      </w:r>
      <w:r w:rsidRPr="00BF4369">
        <w:rPr>
          <w:color w:val="000000"/>
          <w:sz w:val="20"/>
          <w:szCs w:val="20"/>
          <w:u w:val="single"/>
        </w:rPr>
        <w:t xml:space="preserve"> _________</w:t>
      </w:r>
      <w:r w:rsidRPr="00BF4369">
        <w:rPr>
          <w:color w:val="000000"/>
          <w:sz w:val="20"/>
          <w:szCs w:val="20"/>
        </w:rPr>
        <w:t xml:space="preserve">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т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874"/>
        <w:gridCol w:w="981"/>
        <w:gridCol w:w="1846"/>
        <w:gridCol w:w="2167"/>
        <w:gridCol w:w="1561"/>
        <w:gridCol w:w="2272"/>
      </w:tblGrid>
      <w:tr w:rsidR="002F4213" w:rsidRPr="008E2224" w14:paraId="725C0A2C" w14:textId="77777777" w:rsidTr="002F4213">
        <w:tc>
          <w:tcPr>
            <w:tcW w:w="282" w:type="pct"/>
          </w:tcPr>
          <w:p w14:paraId="0365EBDF" w14:textId="4093010F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425" w:type="pct"/>
          </w:tcPr>
          <w:p w14:paraId="6707E365" w14:textId="1BEC2D03" w:rsidR="002F4213" w:rsidRPr="00BF4369" w:rsidRDefault="002F4213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477" w:type="pct"/>
          </w:tcPr>
          <w:p w14:paraId="1BD34B28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898" w:type="pct"/>
          </w:tcPr>
          <w:p w14:paraId="067CA964" w14:textId="0C3A8E30" w:rsidR="002F4213" w:rsidRPr="00BF4369" w:rsidRDefault="002F4213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окумент подтверждающий право собственности</w:t>
            </w:r>
          </w:p>
        </w:tc>
        <w:tc>
          <w:tcPr>
            <w:tcW w:w="1054" w:type="pct"/>
          </w:tcPr>
          <w:p w14:paraId="68642173" w14:textId="48FC2595" w:rsidR="002F4213" w:rsidRPr="00BF4369" w:rsidRDefault="002F4213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Идентификационный номер (</w:t>
            </w:r>
            <w:r w:rsidRPr="00BF4369">
              <w:rPr>
                <w:color w:val="000000"/>
                <w:sz w:val="20"/>
                <w:szCs w:val="20"/>
                <w:lang w:val="en-US"/>
              </w:rPr>
              <w:t>VIN)</w:t>
            </w:r>
          </w:p>
        </w:tc>
        <w:tc>
          <w:tcPr>
            <w:tcW w:w="759" w:type="pct"/>
          </w:tcPr>
          <w:p w14:paraId="6D74F2E1" w14:textId="6A8D477B" w:rsidR="002F4213" w:rsidRPr="00BF4369" w:rsidRDefault="002F4213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 xml:space="preserve">Серия, номер паспорта транспортного средства </w:t>
            </w:r>
          </w:p>
        </w:tc>
        <w:tc>
          <w:tcPr>
            <w:tcW w:w="1105" w:type="pct"/>
          </w:tcPr>
          <w:p w14:paraId="18042715" w14:textId="08305D05" w:rsidR="002F4213" w:rsidRPr="00BF4369" w:rsidRDefault="002F4213" w:rsidP="002F42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Наличие страховки (сумма, срок, виды риска, страховщик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4369">
              <w:rPr>
                <w:color w:val="000000"/>
                <w:sz w:val="20"/>
                <w:szCs w:val="20"/>
              </w:rPr>
              <w:t>выгодоприобретатель)</w:t>
            </w:r>
          </w:p>
        </w:tc>
      </w:tr>
      <w:tr w:rsidR="002F4213" w:rsidRPr="008E2224" w14:paraId="603C972F" w14:textId="77777777" w:rsidTr="002F4213">
        <w:tc>
          <w:tcPr>
            <w:tcW w:w="282" w:type="pct"/>
          </w:tcPr>
          <w:p w14:paraId="1220D2DA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</w:tcPr>
          <w:p w14:paraId="334A99BF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</w:tcPr>
          <w:p w14:paraId="2697A86D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</w:tcPr>
          <w:p w14:paraId="23251486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</w:tcPr>
          <w:p w14:paraId="609111A0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</w:tcPr>
          <w:p w14:paraId="385E02C3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099CD24D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F4213" w:rsidRPr="008E2224" w14:paraId="06947D4C" w14:textId="77777777" w:rsidTr="002F4213">
        <w:tc>
          <w:tcPr>
            <w:tcW w:w="282" w:type="pct"/>
          </w:tcPr>
          <w:p w14:paraId="5D250BFB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</w:tcPr>
          <w:p w14:paraId="21670FF3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</w:tcPr>
          <w:p w14:paraId="3D90836D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</w:tcPr>
          <w:p w14:paraId="6C0ED412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</w:tcPr>
          <w:p w14:paraId="0FEAB0D3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</w:tcPr>
          <w:p w14:paraId="398E52EA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240FA0B1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F4213" w:rsidRPr="008E2224" w14:paraId="2847AD23" w14:textId="77777777" w:rsidTr="002F4213">
        <w:tc>
          <w:tcPr>
            <w:tcW w:w="282" w:type="pct"/>
          </w:tcPr>
          <w:p w14:paraId="2B94C698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</w:tcPr>
          <w:p w14:paraId="4B3B2085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</w:tcPr>
          <w:p w14:paraId="4B87F499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</w:tcPr>
          <w:p w14:paraId="39BF7011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</w:tcPr>
          <w:p w14:paraId="003B17E4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</w:tcPr>
          <w:p w14:paraId="761045E4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69562148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9BE3A60" w14:textId="77777777" w:rsidR="008920C7" w:rsidRPr="00BF4369" w:rsidRDefault="008920C7" w:rsidP="00C71E02">
      <w:pPr>
        <w:spacing w:line="276" w:lineRule="auto"/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арендных правоотношений </w:t>
      </w:r>
      <w:r w:rsidRPr="00BF4369">
        <w:rPr>
          <w:i/>
          <w:color w:val="000000"/>
          <w:sz w:val="20"/>
          <w:szCs w:val="20"/>
        </w:rPr>
        <w:t>да/нет____________</w:t>
      </w:r>
    </w:p>
    <w:p w14:paraId="51D2596E" w14:textId="77777777" w:rsidR="008920C7" w:rsidRPr="00BF4369" w:rsidRDefault="008920C7" w:rsidP="00C71E02">
      <w:pPr>
        <w:spacing w:line="276" w:lineRule="auto"/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обременения (в том числе залога) </w:t>
      </w:r>
      <w:r w:rsidRPr="00BF4369">
        <w:rPr>
          <w:i/>
          <w:color w:val="000000"/>
          <w:sz w:val="20"/>
          <w:szCs w:val="20"/>
        </w:rPr>
        <w:t>да/нет___________</w:t>
      </w:r>
    </w:p>
    <w:p w14:paraId="093D8A2C" w14:textId="3F2E8D1B" w:rsidR="008920C7" w:rsidRPr="00BF4369" w:rsidRDefault="008920C7" w:rsidP="002F4213">
      <w:pPr>
        <w:spacing w:line="276" w:lineRule="auto"/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Является ли имущество, передаваемое в качестве залога совместной собственностью: </w:t>
      </w:r>
      <w:r w:rsidRPr="00BF4369">
        <w:rPr>
          <w:i/>
          <w:color w:val="000000"/>
          <w:sz w:val="20"/>
          <w:szCs w:val="20"/>
        </w:rPr>
        <w:t>да/нет</w:t>
      </w:r>
      <w:r w:rsidR="002F4213">
        <w:rPr>
          <w:i/>
          <w:color w:val="000000"/>
          <w:sz w:val="20"/>
          <w:szCs w:val="20"/>
        </w:rPr>
        <w:t xml:space="preserve"> </w:t>
      </w:r>
      <w:r w:rsidRPr="00BF4369">
        <w:rPr>
          <w:i/>
          <w:color w:val="000000"/>
          <w:sz w:val="20"/>
          <w:szCs w:val="20"/>
        </w:rPr>
        <w:t>_____________</w:t>
      </w:r>
      <w:r w:rsidR="002F4213">
        <w:rPr>
          <w:i/>
          <w:color w:val="000000"/>
          <w:sz w:val="20"/>
          <w:szCs w:val="20"/>
        </w:rPr>
        <w:t xml:space="preserve"> </w:t>
      </w:r>
      <w:r w:rsidRPr="00BF4369">
        <w:rPr>
          <w:color w:val="000000"/>
          <w:sz w:val="20"/>
          <w:szCs w:val="20"/>
        </w:rPr>
        <w:t xml:space="preserve">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указать сособственников (их доли):</w:t>
      </w:r>
      <w:r w:rsidR="002F4213">
        <w:rPr>
          <w:i/>
          <w:color w:val="000000"/>
          <w:sz w:val="20"/>
          <w:szCs w:val="20"/>
        </w:rPr>
        <w:t xml:space="preserve"> </w:t>
      </w:r>
      <w:r w:rsidRPr="00BF4369">
        <w:rPr>
          <w:i/>
          <w:color w:val="000000"/>
          <w:sz w:val="20"/>
          <w:szCs w:val="20"/>
        </w:rPr>
        <w:t>_____________________________________________________</w:t>
      </w:r>
      <w:r w:rsidR="002F4213">
        <w:rPr>
          <w:i/>
          <w:color w:val="000000"/>
          <w:sz w:val="20"/>
          <w:szCs w:val="20"/>
        </w:rPr>
        <w:t xml:space="preserve"> </w:t>
      </w: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</w:t>
      </w:r>
      <w:r w:rsidR="002F4213">
        <w:rPr>
          <w:i/>
          <w:color w:val="000000"/>
          <w:sz w:val="20"/>
          <w:szCs w:val="20"/>
        </w:rPr>
        <w:t>_</w:t>
      </w:r>
      <w:r w:rsidRPr="00BF4369">
        <w:rPr>
          <w:i/>
          <w:color w:val="000000"/>
          <w:sz w:val="20"/>
          <w:szCs w:val="20"/>
        </w:rPr>
        <w:t>__________________</w:t>
      </w:r>
      <w:r w:rsidR="002F4213">
        <w:rPr>
          <w:i/>
          <w:color w:val="000000"/>
          <w:sz w:val="20"/>
          <w:szCs w:val="20"/>
        </w:rPr>
        <w:t>__________________________________________________________________________________</w:t>
      </w:r>
      <w:r w:rsidRPr="00BF4369">
        <w:rPr>
          <w:i/>
          <w:color w:val="000000"/>
          <w:sz w:val="20"/>
          <w:szCs w:val="20"/>
        </w:rPr>
        <w:t>___________</w:t>
      </w:r>
    </w:p>
    <w:p w14:paraId="18EA80DF" w14:textId="77777777" w:rsidR="008920C7" w:rsidRPr="00BF4369" w:rsidRDefault="008920C7" w:rsidP="00C71E02">
      <w:pPr>
        <w:spacing w:line="276" w:lineRule="auto"/>
        <w:jc w:val="both"/>
        <w:rPr>
          <w:color w:val="000000"/>
          <w:sz w:val="20"/>
          <w:szCs w:val="20"/>
        </w:rPr>
      </w:pPr>
    </w:p>
    <w:p w14:paraId="775E980A" w14:textId="69F58380" w:rsidR="008920C7" w:rsidRPr="00BF4369" w:rsidRDefault="008920C7" w:rsidP="00C71E02">
      <w:pPr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Другое имуществ</w:t>
      </w:r>
      <w:r w:rsidRPr="00BF4369">
        <w:rPr>
          <w:color w:val="000000"/>
          <w:sz w:val="20"/>
          <w:szCs w:val="20"/>
        </w:rPr>
        <w:t>о</w:t>
      </w:r>
      <w:r w:rsidRPr="00BF4369">
        <w:rPr>
          <w:b/>
          <w:color w:val="000000"/>
          <w:sz w:val="20"/>
          <w:szCs w:val="20"/>
        </w:rPr>
        <w:t>:</w:t>
      </w:r>
      <w:r w:rsidRPr="00BF4369">
        <w:rPr>
          <w:color w:val="000000"/>
          <w:sz w:val="20"/>
          <w:szCs w:val="20"/>
        </w:rPr>
        <w:t xml:space="preserve"> </w:t>
      </w:r>
      <w:r w:rsidRPr="00BF4369">
        <w:rPr>
          <w:i/>
          <w:color w:val="000000"/>
          <w:sz w:val="20"/>
          <w:szCs w:val="20"/>
        </w:rPr>
        <w:t>(наименование, местонахождение, идентификационные данные, документы основания права собственности)</w:t>
      </w:r>
      <w:r w:rsidRPr="00BF4369">
        <w:rPr>
          <w:color w:val="000000"/>
          <w:sz w:val="20"/>
          <w:szCs w:val="20"/>
        </w:rPr>
        <w:t xml:space="preserve"> __________________________________________</w:t>
      </w:r>
      <w:r w:rsidR="002F4213">
        <w:rPr>
          <w:color w:val="000000"/>
          <w:sz w:val="20"/>
          <w:szCs w:val="20"/>
        </w:rPr>
        <w:t>_________________</w:t>
      </w:r>
      <w:r w:rsidRPr="00BF4369">
        <w:rPr>
          <w:color w:val="000000"/>
          <w:sz w:val="20"/>
          <w:szCs w:val="20"/>
        </w:rPr>
        <w:t>____________</w:t>
      </w:r>
    </w:p>
    <w:p w14:paraId="783C0A9A" w14:textId="77E81E1F" w:rsidR="008920C7" w:rsidRPr="00BF4369" w:rsidRDefault="008920C7" w:rsidP="002F4213">
      <w:pPr>
        <w:spacing w:line="276" w:lineRule="auto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4213">
        <w:rPr>
          <w:color w:val="000000"/>
          <w:sz w:val="20"/>
          <w:szCs w:val="20"/>
        </w:rPr>
        <w:t>____________________________</w:t>
      </w:r>
      <w:r w:rsidRPr="00BF4369">
        <w:rPr>
          <w:color w:val="000000"/>
          <w:sz w:val="20"/>
          <w:szCs w:val="20"/>
        </w:rPr>
        <w:t>_______________________________________________________</w:t>
      </w:r>
    </w:p>
    <w:p w14:paraId="326FBB05" w14:textId="77777777" w:rsidR="008920C7" w:rsidRPr="00BF4369" w:rsidRDefault="008920C7" w:rsidP="00C71E02">
      <w:pPr>
        <w:spacing w:line="276" w:lineRule="auto"/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обременения (в том числе залога) </w:t>
      </w:r>
      <w:r w:rsidRPr="00BF4369">
        <w:rPr>
          <w:i/>
          <w:color w:val="000000"/>
          <w:sz w:val="20"/>
          <w:szCs w:val="20"/>
        </w:rPr>
        <w:t>да/нет___________</w:t>
      </w:r>
    </w:p>
    <w:p w14:paraId="0D3F819B" w14:textId="404CFF5E" w:rsidR="008920C7" w:rsidRPr="002F4213" w:rsidRDefault="008920C7" w:rsidP="002F4213">
      <w:pPr>
        <w:spacing w:line="276" w:lineRule="auto"/>
        <w:ind w:firstLine="709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Является ли имущество, передаваемое в качестве залога совместной собственностью: </w:t>
      </w:r>
      <w:r w:rsidRPr="00BF4369">
        <w:rPr>
          <w:i/>
          <w:color w:val="000000"/>
          <w:sz w:val="20"/>
          <w:szCs w:val="20"/>
        </w:rPr>
        <w:t>да/нет_____________</w:t>
      </w:r>
      <w:r w:rsidRPr="00BF4369">
        <w:rPr>
          <w:color w:val="000000"/>
          <w:sz w:val="20"/>
          <w:szCs w:val="20"/>
        </w:rPr>
        <w:t xml:space="preserve"> 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указать сособственников:</w:t>
      </w:r>
      <w:r w:rsidR="002F4213">
        <w:rPr>
          <w:color w:val="000000"/>
          <w:sz w:val="20"/>
          <w:szCs w:val="20"/>
        </w:rPr>
        <w:t xml:space="preserve"> __________________</w:t>
      </w:r>
      <w:r w:rsidRPr="00BF4369">
        <w:rPr>
          <w:i/>
          <w:color w:val="000000"/>
          <w:sz w:val="20"/>
          <w:szCs w:val="20"/>
        </w:rPr>
        <w:t>______________________________________________</w:t>
      </w:r>
      <w:r w:rsidR="002F4213">
        <w:rPr>
          <w:i/>
          <w:color w:val="000000"/>
          <w:sz w:val="20"/>
          <w:szCs w:val="20"/>
        </w:rPr>
        <w:t xml:space="preserve"> _____________________________________________________</w:t>
      </w:r>
      <w:r w:rsidRPr="00BF4369">
        <w:rPr>
          <w:i/>
          <w:color w:val="000000"/>
          <w:sz w:val="20"/>
          <w:szCs w:val="20"/>
        </w:rPr>
        <w:t>_______________________________________________</w:t>
      </w:r>
    </w:p>
    <w:p w14:paraId="585BD785" w14:textId="0650F7DC" w:rsidR="008920C7" w:rsidRPr="00BF4369" w:rsidRDefault="008920C7" w:rsidP="00C71E02">
      <w:pPr>
        <w:spacing w:line="276" w:lineRule="auto"/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</w:t>
      </w:r>
      <w:r w:rsidR="002F4213">
        <w:rPr>
          <w:i/>
          <w:color w:val="000000"/>
          <w:sz w:val="20"/>
          <w:szCs w:val="20"/>
        </w:rPr>
        <w:t>_______</w:t>
      </w:r>
      <w:r w:rsidRPr="00BF4369">
        <w:rPr>
          <w:i/>
          <w:color w:val="000000"/>
          <w:sz w:val="20"/>
          <w:szCs w:val="20"/>
        </w:rPr>
        <w:t>_____________________________________</w:t>
      </w:r>
    </w:p>
    <w:p w14:paraId="5667FCB4" w14:textId="77777777" w:rsidR="008920C7" w:rsidRPr="00BF4369" w:rsidRDefault="008920C7" w:rsidP="00C71E02">
      <w:pPr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14:paraId="6E567B1A" w14:textId="77777777" w:rsidR="008920C7" w:rsidRPr="00BF4369" w:rsidRDefault="008920C7" w:rsidP="00C71E02">
      <w:pPr>
        <w:shd w:val="clear" w:color="auto" w:fill="D9D9D9" w:themeFill="background1" w:themeFillShade="D9"/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14:paraId="06BD7C00" w14:textId="77777777" w:rsidR="00B442F3" w:rsidRDefault="00B442F3" w:rsidP="00C71E02">
      <w:pPr>
        <w:spacing w:line="276" w:lineRule="auto"/>
        <w:jc w:val="both"/>
        <w:rPr>
          <w:color w:val="000000"/>
          <w:sz w:val="20"/>
          <w:szCs w:val="20"/>
        </w:rPr>
      </w:pPr>
    </w:p>
    <w:p w14:paraId="2E4AC0AD" w14:textId="4DDB0DCD" w:rsidR="008920C7" w:rsidRPr="00BF4369" w:rsidRDefault="008920C7" w:rsidP="00C71E02">
      <w:pPr>
        <w:spacing w:line="276" w:lineRule="auto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Информация, приведенная </w:t>
      </w:r>
      <w:r w:rsidR="00C710D0" w:rsidRPr="00BF4369">
        <w:rPr>
          <w:color w:val="000000"/>
          <w:sz w:val="20"/>
          <w:szCs w:val="20"/>
        </w:rPr>
        <w:t>в настоящей Анкете,</w:t>
      </w:r>
      <w:r w:rsidRPr="00BF4369">
        <w:rPr>
          <w:color w:val="000000"/>
          <w:sz w:val="20"/>
          <w:szCs w:val="20"/>
        </w:rPr>
        <w:t xml:space="preserve"> является полной и достоверной. Обо всех изменениях в предоставленной информации обязуюсь в письменной форме информировать Автономную некоммерческую организацию «</w:t>
      </w:r>
      <w:r w:rsidR="00C710D0" w:rsidRPr="00C710D0">
        <w:rPr>
          <w:color w:val="000000"/>
          <w:sz w:val="20"/>
          <w:szCs w:val="20"/>
        </w:rPr>
        <w:t>Агентство по развитию системы гарантий и Микрокредитная компания для поддержки предпринимательства Нижегородской области»</w:t>
      </w:r>
      <w:r w:rsidRPr="00BF4369">
        <w:rPr>
          <w:color w:val="000000"/>
          <w:sz w:val="20"/>
          <w:szCs w:val="20"/>
        </w:rPr>
        <w:t xml:space="preserve">, а так же предоставить копии документов, содержащих такие сведения. </w:t>
      </w:r>
    </w:p>
    <w:p w14:paraId="04CE7AED" w14:textId="6509AE8A" w:rsidR="003D58A1" w:rsidRDefault="008920C7" w:rsidP="00C71E02">
      <w:pPr>
        <w:spacing w:line="276" w:lineRule="auto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lastRenderedPageBreak/>
        <w:t>Не возражаю против проверки Автономной некоммерческой организацией «</w:t>
      </w:r>
      <w:r w:rsidR="00C710D0" w:rsidRPr="00C710D0">
        <w:rPr>
          <w:color w:val="000000"/>
          <w:sz w:val="20"/>
          <w:szCs w:val="20"/>
        </w:rPr>
        <w:t xml:space="preserve">Агентство по развитию системы гарантий и Микрокредитная компания для поддержки предпринимательства Нижегородской области» </w:t>
      </w:r>
      <w:r w:rsidRPr="00BF4369">
        <w:rPr>
          <w:color w:val="000000"/>
          <w:sz w:val="20"/>
          <w:szCs w:val="20"/>
        </w:rPr>
        <w:t xml:space="preserve">всех сведений, содержащихся в настоящей Анкете в любое время. </w:t>
      </w:r>
    </w:p>
    <w:p w14:paraId="004E93EB" w14:textId="77777777" w:rsidR="003D58A1" w:rsidRPr="00BF4369" w:rsidRDefault="003D58A1" w:rsidP="00C71E02">
      <w:pPr>
        <w:spacing w:line="276" w:lineRule="auto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 xml:space="preserve">Настоящим подтверждаю, что в отношении персональных данных третьих лиц, содержащихся в настоящей Анкете и прилагаемых документах, надлежащим образом получены и оформлены согласия на их предоставление Агентству в соответствии с требованиями действующего законодательства.  </w:t>
      </w:r>
    </w:p>
    <w:p w14:paraId="618D4C3A" w14:textId="77777777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/>
          <w:color w:val="000000"/>
          <w:sz w:val="20"/>
          <w:szCs w:val="20"/>
        </w:rPr>
      </w:pPr>
    </w:p>
    <w:p w14:paraId="04B22D35" w14:textId="77777777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Руководитель</w:t>
      </w:r>
      <w:r w:rsidRPr="00BF4369">
        <w:rPr>
          <w:color w:val="000000"/>
          <w:sz w:val="20"/>
          <w:szCs w:val="20"/>
        </w:rPr>
        <w:t xml:space="preserve"> ____________________________________/_____________________________/</w:t>
      </w:r>
    </w:p>
    <w:p w14:paraId="427D0DD7" w14:textId="77777777" w:rsidR="008920C7" w:rsidRPr="00BF4369" w:rsidRDefault="008920C7" w:rsidP="00C71E02">
      <w:pPr>
        <w:spacing w:line="276" w:lineRule="auto"/>
        <w:ind w:right="-2" w:firstLine="567"/>
        <w:jc w:val="both"/>
        <w:rPr>
          <w:i/>
          <w:iCs/>
          <w:color w:val="000000"/>
          <w:sz w:val="20"/>
          <w:szCs w:val="20"/>
        </w:rPr>
      </w:pP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  <w:t xml:space="preserve">  (Подпись руководителя)   </w:t>
      </w: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  <w:t>(Фамилия И.О.)</w:t>
      </w:r>
    </w:p>
    <w:p w14:paraId="5288C4CD" w14:textId="77777777" w:rsidR="008920C7" w:rsidRPr="00BF4369" w:rsidRDefault="008920C7" w:rsidP="00C71E02">
      <w:pPr>
        <w:spacing w:line="276" w:lineRule="auto"/>
        <w:ind w:left="1416"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М.П.</w:t>
      </w:r>
    </w:p>
    <w:p w14:paraId="63F2C230" w14:textId="77777777" w:rsidR="008920C7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Дата заполнения «____»_________________20__г.</w:t>
      </w:r>
    </w:p>
    <w:p w14:paraId="606A91B3" w14:textId="77777777" w:rsidR="002A0C0A" w:rsidRPr="00BF4369" w:rsidRDefault="002A0C0A" w:rsidP="002F4213">
      <w:pPr>
        <w:spacing w:line="276" w:lineRule="auto"/>
        <w:ind w:right="-2"/>
        <w:jc w:val="both"/>
        <w:rPr>
          <w:color w:val="000000"/>
          <w:sz w:val="20"/>
          <w:szCs w:val="20"/>
        </w:rPr>
      </w:pPr>
    </w:p>
    <w:p w14:paraId="73646028" w14:textId="77777777" w:rsidR="002A0C0A" w:rsidRPr="00BF4369" w:rsidRDefault="002A0C0A" w:rsidP="00C71E02">
      <w:pPr>
        <w:pStyle w:val="af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"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F4369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Примечание</w:t>
      </w:r>
      <w:r w:rsidRPr="00BF436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BF4369">
        <w:rPr>
          <w:rFonts w:ascii="Times New Roman" w:hAnsi="Times New Roman" w:cs="Times New Roman"/>
          <w:color w:val="000000"/>
          <w:sz w:val="20"/>
          <w:szCs w:val="20"/>
        </w:rPr>
        <w:t xml:space="preserve">предоставление неполной, искаженной информации или ее сокрытие </w:t>
      </w:r>
      <w:r>
        <w:rPr>
          <w:rFonts w:ascii="Times New Roman" w:hAnsi="Times New Roman" w:cs="Times New Roman"/>
          <w:color w:val="000000"/>
          <w:sz w:val="20"/>
          <w:szCs w:val="20"/>
        </w:rPr>
        <w:t>может способствовать отказу в предоставлении микрозайма</w:t>
      </w:r>
    </w:p>
    <w:p w14:paraId="6CC9E074" w14:textId="77777777" w:rsidR="008920C7" w:rsidRPr="00BF4369" w:rsidRDefault="008920C7" w:rsidP="00C71E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</w:p>
    <w:sectPr w:rsidR="008920C7" w:rsidRPr="00BF4369" w:rsidSect="00C71E02">
      <w:footerReference w:type="default" r:id="rId8"/>
      <w:pgSz w:w="11906" w:h="16838"/>
      <w:pgMar w:top="709" w:right="707" w:bottom="851" w:left="1134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21F65" w14:textId="77777777" w:rsidR="000B40BB" w:rsidRDefault="000B40BB" w:rsidP="003B152C">
      <w:r>
        <w:separator/>
      </w:r>
    </w:p>
  </w:endnote>
  <w:endnote w:type="continuationSeparator" w:id="0">
    <w:p w14:paraId="373C5FA6" w14:textId="77777777" w:rsidR="000B40BB" w:rsidRDefault="000B40BB" w:rsidP="003B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DA7B" w14:textId="1F163EF7" w:rsidR="003E1A1C" w:rsidRDefault="00770D18">
    <w:pPr>
      <w:pStyle w:val="aa"/>
    </w:pPr>
    <w:r>
      <w:rPr>
        <w:color w:val="000000"/>
        <w:sz w:val="20"/>
        <w:szCs w:val="20"/>
      </w:rPr>
      <w:t>ПОРУЧИТЕЛЬ / ЗАЛОГОДАТЕЛЬ 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7C2D" w14:textId="77777777" w:rsidR="000B40BB" w:rsidRDefault="000B40BB" w:rsidP="003B152C">
      <w:r>
        <w:separator/>
      </w:r>
    </w:p>
  </w:footnote>
  <w:footnote w:type="continuationSeparator" w:id="0">
    <w:p w14:paraId="4E6E9F46" w14:textId="77777777" w:rsidR="000B40BB" w:rsidRDefault="000B40BB" w:rsidP="003B152C">
      <w:r>
        <w:continuationSeparator/>
      </w:r>
    </w:p>
  </w:footnote>
  <w:footnote w:id="1">
    <w:p w14:paraId="70175CAB" w14:textId="77777777" w:rsidR="00F523F2" w:rsidRDefault="00F523F2" w:rsidP="00F523F2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владеющих акциями в размере 1% и более (в случае невозможности предоставления информации о владельцах с долей 1% (в силу законодательных ограничений или политики реестродержателя, или по иным причинам) предоставляются сведения об участниках (акционерах) эмитента, владеющих 5 процентами и более его уставного (складочного) капитала). Настоящие ограничения применяются к слову «акционер» далее по текст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893"/>
    <w:multiLevelType w:val="hybridMultilevel"/>
    <w:tmpl w:val="CB005764"/>
    <w:lvl w:ilvl="0" w:tplc="194A925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15C09"/>
    <w:multiLevelType w:val="hybridMultilevel"/>
    <w:tmpl w:val="06E61442"/>
    <w:lvl w:ilvl="0" w:tplc="0A20D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0013B"/>
    <w:multiLevelType w:val="hybridMultilevel"/>
    <w:tmpl w:val="0D143E38"/>
    <w:lvl w:ilvl="0" w:tplc="BF22F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572388"/>
    <w:multiLevelType w:val="hybridMultilevel"/>
    <w:tmpl w:val="0D30541A"/>
    <w:lvl w:ilvl="0" w:tplc="D0D64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7B4"/>
    <w:rsid w:val="000253E9"/>
    <w:rsid w:val="00034F9B"/>
    <w:rsid w:val="00056C99"/>
    <w:rsid w:val="00071F0D"/>
    <w:rsid w:val="000862A9"/>
    <w:rsid w:val="000B40BB"/>
    <w:rsid w:val="000C5E85"/>
    <w:rsid w:val="000D151C"/>
    <w:rsid w:val="000E0884"/>
    <w:rsid w:val="00140A62"/>
    <w:rsid w:val="0016150A"/>
    <w:rsid w:val="001E4272"/>
    <w:rsid w:val="001F08D7"/>
    <w:rsid w:val="0025241C"/>
    <w:rsid w:val="002A0C0A"/>
    <w:rsid w:val="002F4213"/>
    <w:rsid w:val="0030348C"/>
    <w:rsid w:val="003668CD"/>
    <w:rsid w:val="003A6385"/>
    <w:rsid w:val="003B152C"/>
    <w:rsid w:val="003D58A1"/>
    <w:rsid w:val="003E1A1C"/>
    <w:rsid w:val="003E7C2E"/>
    <w:rsid w:val="00445914"/>
    <w:rsid w:val="00463CAB"/>
    <w:rsid w:val="005022EC"/>
    <w:rsid w:val="00573908"/>
    <w:rsid w:val="00660657"/>
    <w:rsid w:val="006A0104"/>
    <w:rsid w:val="006E50BF"/>
    <w:rsid w:val="00770D18"/>
    <w:rsid w:val="00792A0D"/>
    <w:rsid w:val="008147A9"/>
    <w:rsid w:val="00825B59"/>
    <w:rsid w:val="008857B4"/>
    <w:rsid w:val="008920C7"/>
    <w:rsid w:val="008C6277"/>
    <w:rsid w:val="009B421B"/>
    <w:rsid w:val="00A36DEE"/>
    <w:rsid w:val="00A83457"/>
    <w:rsid w:val="00AA7204"/>
    <w:rsid w:val="00AF64AC"/>
    <w:rsid w:val="00B442F3"/>
    <w:rsid w:val="00BC1204"/>
    <w:rsid w:val="00C12898"/>
    <w:rsid w:val="00C23245"/>
    <w:rsid w:val="00C710D0"/>
    <w:rsid w:val="00C71E02"/>
    <w:rsid w:val="00C90C8A"/>
    <w:rsid w:val="00CF4296"/>
    <w:rsid w:val="00D750EC"/>
    <w:rsid w:val="00DB01E9"/>
    <w:rsid w:val="00E509A2"/>
    <w:rsid w:val="00E61C51"/>
    <w:rsid w:val="00EA5020"/>
    <w:rsid w:val="00EB4600"/>
    <w:rsid w:val="00EE4299"/>
    <w:rsid w:val="00F201E9"/>
    <w:rsid w:val="00F4737D"/>
    <w:rsid w:val="00F523F2"/>
    <w:rsid w:val="00FA2582"/>
    <w:rsid w:val="00FD06C2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1CB4"/>
  <w15:docId w15:val="{4477C000-4205-4F03-BC15-064D3C66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920C7"/>
    <w:pPr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rsid w:val="008920C7"/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1"/>
    <w:uiPriority w:val="59"/>
    <w:rsid w:val="00A8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62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2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iiaeuiue1">
    <w:name w:val="Ii?iaeuiue1"/>
    <w:rsid w:val="003D58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B15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1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15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1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523F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23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523F2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40A6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0A6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0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0A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0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EE4299"/>
    <w:pPr>
      <w:ind w:left="720"/>
      <w:contextualSpacing/>
    </w:pPr>
  </w:style>
  <w:style w:type="paragraph" w:customStyle="1" w:styleId="af5">
    <w:name w:val="Нормальный"/>
    <w:rsid w:val="002A0C0A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AEB3-7330-4DC5-B344-90B77B11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тьяна В.</dc:creator>
  <cp:lastModifiedBy>Бурина Ирина А.</cp:lastModifiedBy>
  <cp:revision>5</cp:revision>
  <cp:lastPrinted>2018-05-08T12:27:00Z</cp:lastPrinted>
  <dcterms:created xsi:type="dcterms:W3CDTF">2020-04-25T21:50:00Z</dcterms:created>
  <dcterms:modified xsi:type="dcterms:W3CDTF">2021-06-03T08:49:00Z</dcterms:modified>
</cp:coreProperties>
</file>